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E78FA" w14:textId="77777777" w:rsidR="00017A45" w:rsidRPr="00434D5C" w:rsidRDefault="00017A45" w:rsidP="00017A45">
      <w:pPr>
        <w:pStyle w:val="doTitle"/>
        <w:tabs>
          <w:tab w:val="left" w:pos="4111"/>
        </w:tabs>
      </w:pPr>
      <w:bookmarkStart w:id="0" w:name="bmTitle"/>
      <w:proofErr w:type="spellStart"/>
      <w:r w:rsidRPr="00434D5C">
        <w:t>Finder</w:t>
      </w:r>
      <w:proofErr w:type="spellEnd"/>
      <w:r w:rsidRPr="00434D5C">
        <w:t xml:space="preserve"> voor Mac, de belangrijkste sneltoetsen</w:t>
      </w:r>
    </w:p>
    <w:bookmarkEnd w:id="0"/>
    <w:p w14:paraId="2083D5C8" w14:textId="77777777" w:rsidR="00017A45" w:rsidRPr="00434D5C" w:rsidRDefault="00017A45" w:rsidP="00017A45">
      <w:pPr>
        <w:tabs>
          <w:tab w:val="left" w:pos="4111"/>
        </w:tabs>
        <w:rPr>
          <w:rFonts w:eastAsia="Calibri"/>
        </w:rPr>
      </w:pPr>
    </w:p>
    <w:p w14:paraId="7CAD0DA7" w14:textId="77777777" w:rsidR="00017A45" w:rsidRPr="00434D5C" w:rsidRDefault="00017A45" w:rsidP="00017A45">
      <w:pPr>
        <w:tabs>
          <w:tab w:val="left" w:pos="4111"/>
        </w:tabs>
      </w:pPr>
      <w:r w:rsidRPr="00434D5C">
        <w:rPr>
          <w:rFonts w:eastAsia="Calibri"/>
        </w:rPr>
        <w:t xml:space="preserve">De Mac is goed bedienbaar gemaakt voor </w:t>
      </w:r>
      <w:r>
        <w:rPr>
          <w:rFonts w:eastAsia="Calibri"/>
        </w:rPr>
        <w:t>mensen die slechtziend of blind zijn</w:t>
      </w:r>
      <w:r w:rsidRPr="00434D5C">
        <w:rPr>
          <w:rFonts w:eastAsia="Calibri"/>
        </w:rPr>
        <w:t xml:space="preserve">. Sneltoetsen gebruiken helpt hierbij. Hier vind je een </w:t>
      </w:r>
      <w:r w:rsidRPr="00434D5C">
        <w:t xml:space="preserve">overzicht van de belangrijkste sneltoetsen van </w:t>
      </w:r>
      <w:proofErr w:type="spellStart"/>
      <w:r w:rsidRPr="00434D5C">
        <w:t>Finder</w:t>
      </w:r>
      <w:proofErr w:type="spellEnd"/>
      <w:r w:rsidRPr="00434D5C">
        <w:t xml:space="preserve"> op de Mac, inclusief VoiceOver commando's. </w:t>
      </w:r>
    </w:p>
    <w:p w14:paraId="15F1C21F" w14:textId="77777777" w:rsidR="00017A45" w:rsidRPr="00434D5C" w:rsidRDefault="00017A45" w:rsidP="00017A45">
      <w:pPr>
        <w:tabs>
          <w:tab w:val="left" w:pos="4111"/>
        </w:tabs>
      </w:pPr>
    </w:p>
    <w:p w14:paraId="76B0DBE0" w14:textId="77777777" w:rsidR="00017A45" w:rsidRPr="00434D5C" w:rsidRDefault="00017A45" w:rsidP="00017A45">
      <w:pPr>
        <w:tabs>
          <w:tab w:val="left" w:pos="4111"/>
        </w:tabs>
        <w:rPr>
          <w:rFonts w:eastAsia="Calibri"/>
        </w:rPr>
      </w:pPr>
      <w:r w:rsidRPr="00434D5C">
        <w:t>De</w:t>
      </w:r>
      <w:r>
        <w:t>ze</w:t>
      </w:r>
      <w:r w:rsidRPr="00434D5C">
        <w:t xml:space="preserve"> sneltoetsen worden gebruikt in </w:t>
      </w:r>
      <w:r>
        <w:t>de zelfstudie</w:t>
      </w:r>
      <w:r w:rsidRPr="00434D5C">
        <w:t xml:space="preserve"> </w:t>
      </w:r>
      <w:hyperlink r:id="rId11" w:history="1">
        <w:r w:rsidRPr="00434D5C">
          <w:rPr>
            <w:rStyle w:val="Hyperlink"/>
          </w:rPr>
          <w:t>Apple Mac leren</w:t>
        </w:r>
      </w:hyperlink>
      <w:r w:rsidRPr="00434D5C">
        <w:t>.</w:t>
      </w:r>
    </w:p>
    <w:p w14:paraId="79F01E8D" w14:textId="77777777" w:rsidR="00017A45" w:rsidRPr="00434D5C" w:rsidRDefault="00017A45" w:rsidP="00017A45">
      <w:pPr>
        <w:tabs>
          <w:tab w:val="left" w:pos="4536"/>
        </w:tabs>
        <w:rPr>
          <w:rFonts w:eastAsia="Calibri"/>
        </w:rPr>
      </w:pPr>
    </w:p>
    <w:p w14:paraId="0BD102EF" w14:textId="77777777" w:rsidR="00017A45" w:rsidRPr="00434D5C" w:rsidRDefault="00017A45" w:rsidP="00017A45">
      <w:pPr>
        <w:tabs>
          <w:tab w:val="left" w:pos="4536"/>
        </w:tabs>
        <w:rPr>
          <w:b/>
          <w:bCs/>
        </w:rPr>
      </w:pPr>
      <w:r w:rsidRPr="00434D5C">
        <w:rPr>
          <w:b/>
          <w:bCs/>
        </w:rPr>
        <w:t>Opmerking</w:t>
      </w:r>
    </w:p>
    <w:p w14:paraId="6C6A3A1A" w14:textId="77777777" w:rsidR="00017A45" w:rsidRDefault="00017A45" w:rsidP="00017A45">
      <w:pPr>
        <w:pStyle w:val="Lijstalinea"/>
        <w:numPr>
          <w:ilvl w:val="0"/>
          <w:numId w:val="2"/>
        </w:numPr>
        <w:tabs>
          <w:tab w:val="left" w:pos="4536"/>
        </w:tabs>
      </w:pPr>
      <w:r w:rsidRPr="00434D5C">
        <w:t xml:space="preserve">Een VoiceOver commando begint met CONTROL+OPTION </w:t>
      </w:r>
      <w:r>
        <w:t xml:space="preserve">tegelijk </w:t>
      </w:r>
      <w:r w:rsidRPr="00434D5C">
        <w:t>ingedrukt.</w:t>
      </w:r>
    </w:p>
    <w:p w14:paraId="4243E8E3" w14:textId="77777777" w:rsidR="00017A45" w:rsidRPr="00434D5C" w:rsidRDefault="00017A45" w:rsidP="00017A45">
      <w:pPr>
        <w:pStyle w:val="Lijstalinea"/>
        <w:numPr>
          <w:ilvl w:val="0"/>
          <w:numId w:val="2"/>
        </w:numPr>
        <w:tabs>
          <w:tab w:val="left" w:pos="4536"/>
        </w:tabs>
      </w:pPr>
      <w:r>
        <w:t xml:space="preserve">In veel sneltoetslijsten op het internet wordt </w:t>
      </w:r>
      <w:r w:rsidRPr="00434D5C">
        <w:t>CONTROL+OPTION</w:t>
      </w:r>
      <w:r>
        <w:t xml:space="preserve"> vaak afgekort met VO.</w:t>
      </w:r>
    </w:p>
    <w:p w14:paraId="424A269B" w14:textId="77777777" w:rsidR="00017A45" w:rsidRPr="008A31AB" w:rsidRDefault="00017A45" w:rsidP="00017A45">
      <w:pPr>
        <w:tabs>
          <w:tab w:val="left" w:pos="4111"/>
        </w:tabs>
        <w:rPr>
          <w:rFonts w:eastAsia="Calibri" w:cs="Times New Roman (Hoofdtekst CS)"/>
          <w:color w:val="4F6228" w:themeColor="accent3" w:themeShade="80"/>
        </w:rPr>
      </w:pPr>
    </w:p>
    <w:p w14:paraId="31B7CF7E" w14:textId="77777777" w:rsidR="00017A45" w:rsidRPr="00646AC1" w:rsidRDefault="00017A45" w:rsidP="00017A45">
      <w:pPr>
        <w:tabs>
          <w:tab w:val="left" w:pos="4111"/>
        </w:tabs>
        <w:rPr>
          <w:rFonts w:eastAsia="Calibri"/>
          <w:b/>
          <w:bCs/>
        </w:rPr>
      </w:pPr>
      <w:r w:rsidRPr="00646AC1">
        <w:rPr>
          <w:rFonts w:eastAsia="Calibri"/>
          <w:b/>
          <w:bCs/>
        </w:rPr>
        <w:t>Algemene snel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571"/>
      </w:tblGrid>
      <w:tr w:rsidR="00017A45" w:rsidRPr="00434D5C" w14:paraId="6F8A53DA" w14:textId="77777777" w:rsidTr="00F06870">
        <w:tc>
          <w:tcPr>
            <w:tcW w:w="4036" w:type="dxa"/>
          </w:tcPr>
          <w:p w14:paraId="739FDDAD" w14:textId="77777777" w:rsidR="00017A45" w:rsidRPr="002F697A" w:rsidRDefault="00017A45" w:rsidP="00F06870">
            <w:pPr>
              <w:rPr>
                <w:b/>
              </w:rPr>
            </w:pPr>
            <w:r>
              <w:rPr>
                <w:b/>
              </w:rPr>
              <w:t>Actie</w:t>
            </w:r>
          </w:p>
        </w:tc>
        <w:tc>
          <w:tcPr>
            <w:tcW w:w="4571" w:type="dxa"/>
          </w:tcPr>
          <w:p w14:paraId="57082BEF" w14:textId="77777777" w:rsidR="00017A45" w:rsidRPr="002F697A" w:rsidRDefault="00017A45" w:rsidP="00F06870">
            <w:pPr>
              <w:rPr>
                <w:b/>
              </w:rPr>
            </w:pPr>
            <w:r>
              <w:rPr>
                <w:b/>
              </w:rPr>
              <w:t>Sneltoets</w:t>
            </w:r>
          </w:p>
        </w:tc>
      </w:tr>
      <w:tr w:rsidR="00017A45" w:rsidRPr="00434D5C" w14:paraId="7D1BD73C" w14:textId="77777777" w:rsidTr="00F06870">
        <w:tc>
          <w:tcPr>
            <w:tcW w:w="4036" w:type="dxa"/>
          </w:tcPr>
          <w:p w14:paraId="28BFBED8" w14:textId="77777777" w:rsidR="00017A45" w:rsidRPr="00424311" w:rsidRDefault="00017A45" w:rsidP="00F06870">
            <w:r w:rsidRPr="00424311">
              <w:rPr>
                <w:rFonts w:cs="Arial"/>
              </w:rPr>
              <w:t xml:space="preserve">Activeer </w:t>
            </w:r>
            <w:proofErr w:type="spellStart"/>
            <w:r w:rsidRPr="00424311">
              <w:rPr>
                <w:rFonts w:cs="Arial"/>
              </w:rPr>
              <w:t>Finder</w:t>
            </w:r>
            <w:proofErr w:type="spellEnd"/>
          </w:p>
        </w:tc>
        <w:tc>
          <w:tcPr>
            <w:tcW w:w="4571" w:type="dxa"/>
          </w:tcPr>
          <w:p w14:paraId="5F0926A1" w14:textId="77777777" w:rsidR="00017A45" w:rsidRPr="00424311" w:rsidRDefault="00017A45" w:rsidP="00F06870">
            <w:r w:rsidRPr="00424311">
              <w:rPr>
                <w:rFonts w:cs="Arial"/>
              </w:rPr>
              <w:t>COMMAND+TAB</w:t>
            </w:r>
          </w:p>
        </w:tc>
      </w:tr>
      <w:tr w:rsidR="00017A45" w:rsidRPr="00434D5C" w14:paraId="19CAFD77" w14:textId="77777777" w:rsidTr="00F06870">
        <w:tc>
          <w:tcPr>
            <w:tcW w:w="4036" w:type="dxa"/>
          </w:tcPr>
          <w:p w14:paraId="301D1674" w14:textId="77777777" w:rsidR="00017A45" w:rsidRPr="00424311" w:rsidRDefault="00017A45" w:rsidP="00F06870">
            <w:r w:rsidRPr="00424311">
              <w:t xml:space="preserve">Open nieuw </w:t>
            </w:r>
            <w:proofErr w:type="spellStart"/>
            <w:r w:rsidRPr="00424311">
              <w:t>Finder</w:t>
            </w:r>
            <w:proofErr w:type="spellEnd"/>
            <w:r w:rsidRPr="00424311">
              <w:t xml:space="preserve"> venster</w:t>
            </w:r>
          </w:p>
        </w:tc>
        <w:tc>
          <w:tcPr>
            <w:tcW w:w="4571" w:type="dxa"/>
          </w:tcPr>
          <w:p w14:paraId="66F32B24" w14:textId="77777777" w:rsidR="00017A45" w:rsidRPr="00424311" w:rsidRDefault="00017A45" w:rsidP="00F06870">
            <w:r w:rsidRPr="00424311">
              <w:t>COMMAND+N</w:t>
            </w:r>
          </w:p>
        </w:tc>
      </w:tr>
      <w:tr w:rsidR="00017A45" w:rsidRPr="00434D5C" w14:paraId="2DB40E8E" w14:textId="77777777" w:rsidTr="00F06870">
        <w:tc>
          <w:tcPr>
            <w:tcW w:w="4036" w:type="dxa"/>
          </w:tcPr>
          <w:p w14:paraId="1B6A7B99" w14:textId="77777777" w:rsidR="00017A45" w:rsidRPr="00424311" w:rsidRDefault="00017A45" w:rsidP="00F06870">
            <w:r w:rsidRPr="00424311">
              <w:t>Wisselen tussen vensters</w:t>
            </w:r>
          </w:p>
        </w:tc>
        <w:tc>
          <w:tcPr>
            <w:tcW w:w="4571" w:type="dxa"/>
          </w:tcPr>
          <w:p w14:paraId="5F146D5A" w14:textId="77777777" w:rsidR="00017A45" w:rsidRPr="00424311" w:rsidRDefault="00017A45" w:rsidP="00F06870">
            <w:r w:rsidRPr="00424311">
              <w:t xml:space="preserve">COMMAND+~ </w:t>
            </w:r>
          </w:p>
        </w:tc>
      </w:tr>
      <w:tr w:rsidR="00017A45" w:rsidRPr="00434D5C" w14:paraId="7D28A54B" w14:textId="77777777" w:rsidTr="00F06870">
        <w:tc>
          <w:tcPr>
            <w:tcW w:w="4036" w:type="dxa"/>
          </w:tcPr>
          <w:p w14:paraId="6F9F36E6" w14:textId="77777777" w:rsidR="00017A45" w:rsidRPr="00424311" w:rsidRDefault="00017A45" w:rsidP="00F06870"/>
        </w:tc>
        <w:tc>
          <w:tcPr>
            <w:tcW w:w="4571" w:type="dxa"/>
          </w:tcPr>
          <w:p w14:paraId="4A0A032D" w14:textId="77777777" w:rsidR="00017A45" w:rsidRPr="00424311" w:rsidRDefault="00017A45" w:rsidP="00F06870"/>
        </w:tc>
      </w:tr>
      <w:tr w:rsidR="00017A45" w:rsidRPr="00434D5C" w14:paraId="02128C85" w14:textId="77777777" w:rsidTr="00F06870">
        <w:tc>
          <w:tcPr>
            <w:tcW w:w="4036" w:type="dxa"/>
          </w:tcPr>
          <w:p w14:paraId="1B5A272F" w14:textId="77777777" w:rsidR="00017A45" w:rsidRPr="00424311" w:rsidRDefault="00017A45" w:rsidP="00F06870">
            <w:r w:rsidRPr="00424311">
              <w:t>Lijstweergave</w:t>
            </w:r>
          </w:p>
        </w:tc>
        <w:tc>
          <w:tcPr>
            <w:tcW w:w="4571" w:type="dxa"/>
          </w:tcPr>
          <w:p w14:paraId="6C9DF024" w14:textId="77777777" w:rsidR="00017A45" w:rsidRPr="00424311" w:rsidRDefault="00017A45" w:rsidP="00F06870">
            <w:r w:rsidRPr="00424311">
              <w:t>COMMAND+2</w:t>
            </w:r>
          </w:p>
        </w:tc>
      </w:tr>
      <w:tr w:rsidR="00017A45" w:rsidRPr="00434D5C" w14:paraId="2A2EA912" w14:textId="77777777" w:rsidTr="00F06870">
        <w:tc>
          <w:tcPr>
            <w:tcW w:w="4036" w:type="dxa"/>
          </w:tcPr>
          <w:p w14:paraId="1CA56C1D" w14:textId="77777777" w:rsidR="00017A45" w:rsidRPr="00424311" w:rsidRDefault="00017A45" w:rsidP="00F06870">
            <w:r w:rsidRPr="00424311">
              <w:t>Kolommenweergave</w:t>
            </w:r>
          </w:p>
        </w:tc>
        <w:tc>
          <w:tcPr>
            <w:tcW w:w="4571" w:type="dxa"/>
          </w:tcPr>
          <w:p w14:paraId="113144F2" w14:textId="77777777" w:rsidR="00017A45" w:rsidRPr="00424311" w:rsidRDefault="00017A45" w:rsidP="00F06870">
            <w:r w:rsidRPr="00424311">
              <w:t>COMMAND+3</w:t>
            </w:r>
          </w:p>
        </w:tc>
      </w:tr>
      <w:tr w:rsidR="00017A45" w:rsidRPr="00434D5C" w14:paraId="2C2AFE45" w14:textId="77777777" w:rsidTr="00F06870">
        <w:tc>
          <w:tcPr>
            <w:tcW w:w="4036" w:type="dxa"/>
          </w:tcPr>
          <w:p w14:paraId="5B18D102" w14:textId="77777777" w:rsidR="00017A45" w:rsidRPr="00434D5C" w:rsidRDefault="00017A45" w:rsidP="00F06870"/>
        </w:tc>
        <w:tc>
          <w:tcPr>
            <w:tcW w:w="4571" w:type="dxa"/>
          </w:tcPr>
          <w:p w14:paraId="62171FC7" w14:textId="77777777" w:rsidR="00017A45" w:rsidRPr="00434D5C" w:rsidRDefault="00017A45" w:rsidP="00F06870"/>
        </w:tc>
      </w:tr>
      <w:tr w:rsidR="00017A45" w:rsidRPr="00434D5C" w14:paraId="0913C03A" w14:textId="77777777" w:rsidTr="00F06870">
        <w:tc>
          <w:tcPr>
            <w:tcW w:w="4036" w:type="dxa"/>
          </w:tcPr>
          <w:p w14:paraId="086962E7" w14:textId="77777777" w:rsidR="00017A45" w:rsidRPr="00434D5C" w:rsidRDefault="00017A45" w:rsidP="00F06870">
            <w:r>
              <w:rPr>
                <w:rFonts w:cs="Arial"/>
              </w:rPr>
              <w:t>Navigeren in een venster</w:t>
            </w:r>
          </w:p>
        </w:tc>
        <w:tc>
          <w:tcPr>
            <w:tcW w:w="4571" w:type="dxa"/>
          </w:tcPr>
          <w:p w14:paraId="4E03F67C" w14:textId="77777777" w:rsidR="00017A45" w:rsidRPr="00434D5C" w:rsidRDefault="00017A45" w:rsidP="00F06870">
            <w:r>
              <w:rPr>
                <w:rFonts w:cs="Arial"/>
              </w:rPr>
              <w:t>PIJLTOETSEN</w:t>
            </w:r>
          </w:p>
        </w:tc>
      </w:tr>
      <w:tr w:rsidR="00017A45" w:rsidRPr="00434D5C" w14:paraId="5159A1C4" w14:textId="77777777" w:rsidTr="00F06870">
        <w:tc>
          <w:tcPr>
            <w:tcW w:w="4036" w:type="dxa"/>
          </w:tcPr>
          <w:p w14:paraId="55C227FE" w14:textId="77777777" w:rsidR="00017A45" w:rsidRPr="00434D5C" w:rsidRDefault="00017A45" w:rsidP="00F06870"/>
        </w:tc>
        <w:tc>
          <w:tcPr>
            <w:tcW w:w="4571" w:type="dxa"/>
          </w:tcPr>
          <w:p w14:paraId="14851A96" w14:textId="77777777" w:rsidR="00017A45" w:rsidRPr="00434D5C" w:rsidRDefault="00017A45" w:rsidP="00F06870"/>
        </w:tc>
      </w:tr>
      <w:tr w:rsidR="00017A45" w:rsidRPr="00434D5C" w14:paraId="3A76A063" w14:textId="77777777" w:rsidTr="00F06870">
        <w:tc>
          <w:tcPr>
            <w:tcW w:w="4036" w:type="dxa"/>
          </w:tcPr>
          <w:p w14:paraId="769FBBA9" w14:textId="77777777" w:rsidR="00017A45" w:rsidRPr="00EE794C" w:rsidRDefault="00017A45" w:rsidP="00F06870">
            <w:r w:rsidRPr="00EE794C">
              <w:t xml:space="preserve">Ga naar </w:t>
            </w:r>
            <w:r w:rsidRPr="00EE794C">
              <w:rPr>
                <w:rFonts w:cs="Times New Roman (Hoofdtekst CS)"/>
              </w:rPr>
              <w:t xml:space="preserve">map </w:t>
            </w:r>
            <w:r w:rsidRPr="00EE794C">
              <w:t>Documenten</w:t>
            </w:r>
          </w:p>
        </w:tc>
        <w:tc>
          <w:tcPr>
            <w:tcW w:w="4571" w:type="dxa"/>
          </w:tcPr>
          <w:p w14:paraId="68EF2BF7" w14:textId="77777777" w:rsidR="00017A45" w:rsidRPr="00434D5C" w:rsidRDefault="00017A45" w:rsidP="00F06870">
            <w:r w:rsidRPr="00434D5C">
              <w:t>SHIFT+COMMAND+O</w:t>
            </w:r>
          </w:p>
        </w:tc>
      </w:tr>
      <w:tr w:rsidR="00017A45" w:rsidRPr="00434D5C" w14:paraId="38A37B73" w14:textId="77777777" w:rsidTr="00F06870">
        <w:tc>
          <w:tcPr>
            <w:tcW w:w="4036" w:type="dxa"/>
          </w:tcPr>
          <w:p w14:paraId="73F3C0E4" w14:textId="77777777" w:rsidR="00017A45" w:rsidRPr="00424311" w:rsidRDefault="00017A45" w:rsidP="00F06870">
            <w:r w:rsidRPr="00424311">
              <w:t xml:space="preserve">Ga naar </w:t>
            </w:r>
            <w:r w:rsidRPr="00424311">
              <w:rPr>
                <w:rFonts w:cs="Times New Roman (Hoofdtekst CS)"/>
              </w:rPr>
              <w:t xml:space="preserve">map </w:t>
            </w:r>
            <w:r w:rsidRPr="00424311">
              <w:t xml:space="preserve">Computer </w:t>
            </w:r>
          </w:p>
        </w:tc>
        <w:tc>
          <w:tcPr>
            <w:tcW w:w="4571" w:type="dxa"/>
          </w:tcPr>
          <w:p w14:paraId="693BDD3E" w14:textId="77777777" w:rsidR="00017A45" w:rsidRPr="00424311" w:rsidRDefault="00017A45" w:rsidP="00F06870">
            <w:r w:rsidRPr="00424311">
              <w:t xml:space="preserve">SHIFT+COMMAND+C </w:t>
            </w:r>
          </w:p>
        </w:tc>
      </w:tr>
      <w:tr w:rsidR="00017A45" w:rsidRPr="00434D5C" w14:paraId="0A80EC9D" w14:textId="77777777" w:rsidTr="00F06870">
        <w:tc>
          <w:tcPr>
            <w:tcW w:w="4036" w:type="dxa"/>
          </w:tcPr>
          <w:p w14:paraId="72C3C224" w14:textId="77777777" w:rsidR="00017A45" w:rsidRPr="00424311" w:rsidRDefault="00017A45" w:rsidP="00F06870">
            <w:r w:rsidRPr="00424311">
              <w:t xml:space="preserve">Ga naar </w:t>
            </w:r>
            <w:r w:rsidRPr="00424311">
              <w:rPr>
                <w:rFonts w:cs="Times New Roman (Hoofdtekst CS)"/>
              </w:rPr>
              <w:t xml:space="preserve">map </w:t>
            </w:r>
            <w:r w:rsidRPr="00424311">
              <w:t>Bureaublad</w:t>
            </w:r>
          </w:p>
        </w:tc>
        <w:tc>
          <w:tcPr>
            <w:tcW w:w="4571" w:type="dxa"/>
          </w:tcPr>
          <w:p w14:paraId="5AFBD756" w14:textId="77777777" w:rsidR="00017A45" w:rsidRPr="00424311" w:rsidRDefault="00017A45" w:rsidP="00F06870">
            <w:r w:rsidRPr="00424311">
              <w:t xml:space="preserve">SHIFT+COMMAND+D </w:t>
            </w:r>
          </w:p>
        </w:tc>
      </w:tr>
      <w:tr w:rsidR="00017A45" w:rsidRPr="00434D5C" w14:paraId="507EB391" w14:textId="77777777" w:rsidTr="00F06870">
        <w:tc>
          <w:tcPr>
            <w:tcW w:w="4036" w:type="dxa"/>
          </w:tcPr>
          <w:p w14:paraId="0F020BDE" w14:textId="77777777" w:rsidR="00017A45" w:rsidRPr="00424311" w:rsidRDefault="00017A45" w:rsidP="00F06870">
            <w:r w:rsidRPr="00424311">
              <w:t xml:space="preserve">Ga naar </w:t>
            </w:r>
            <w:r w:rsidRPr="00424311">
              <w:rPr>
                <w:rFonts w:cs="Times New Roman (Hoofdtekst CS)"/>
              </w:rPr>
              <w:t>map</w:t>
            </w:r>
            <w:r w:rsidRPr="00424311">
              <w:t xml:space="preserve"> </w:t>
            </w:r>
            <w:r w:rsidRPr="00424311">
              <w:rPr>
                <w:rFonts w:cs="Times New Roman (Hoofdtekst CS)"/>
              </w:rPr>
              <w:t>Apps</w:t>
            </w:r>
          </w:p>
        </w:tc>
        <w:tc>
          <w:tcPr>
            <w:tcW w:w="4571" w:type="dxa"/>
          </w:tcPr>
          <w:p w14:paraId="5C8E0C67" w14:textId="77777777" w:rsidR="00017A45" w:rsidRPr="00424311" w:rsidRDefault="00017A45" w:rsidP="00F06870">
            <w:r w:rsidRPr="00424311">
              <w:t xml:space="preserve">SHIFT+COMMAND+A </w:t>
            </w:r>
          </w:p>
        </w:tc>
      </w:tr>
      <w:tr w:rsidR="00017A45" w:rsidRPr="00434D5C" w14:paraId="1D17DC9F" w14:textId="77777777" w:rsidTr="00F06870">
        <w:tc>
          <w:tcPr>
            <w:tcW w:w="4036" w:type="dxa"/>
          </w:tcPr>
          <w:p w14:paraId="27BBADF3" w14:textId="77777777" w:rsidR="00017A45" w:rsidRPr="00424311" w:rsidRDefault="00017A45" w:rsidP="00F06870">
            <w:r w:rsidRPr="00424311">
              <w:t xml:space="preserve">Ga naar </w:t>
            </w:r>
            <w:r w:rsidRPr="00424311">
              <w:rPr>
                <w:rFonts w:cs="Times New Roman (Hoofdtekst CS)"/>
              </w:rPr>
              <w:t xml:space="preserve">map </w:t>
            </w:r>
            <w:r w:rsidRPr="00424311">
              <w:t>Downloads</w:t>
            </w:r>
          </w:p>
        </w:tc>
        <w:tc>
          <w:tcPr>
            <w:tcW w:w="4571" w:type="dxa"/>
          </w:tcPr>
          <w:p w14:paraId="660D08CF" w14:textId="77777777" w:rsidR="00017A45" w:rsidRPr="00424311" w:rsidRDefault="00017A45" w:rsidP="00F06870">
            <w:r w:rsidRPr="00424311">
              <w:t>OPTION+COMMAND+L</w:t>
            </w:r>
          </w:p>
        </w:tc>
      </w:tr>
      <w:tr w:rsidR="00017A45" w:rsidRPr="00434D5C" w14:paraId="363C2931" w14:textId="77777777" w:rsidTr="00F06870">
        <w:tc>
          <w:tcPr>
            <w:tcW w:w="4036" w:type="dxa"/>
          </w:tcPr>
          <w:p w14:paraId="3777770F" w14:textId="77777777" w:rsidR="00017A45" w:rsidRPr="00424311" w:rsidRDefault="00017A45" w:rsidP="00F06870">
            <w:r w:rsidRPr="00424311">
              <w:t xml:space="preserve">Ga naar </w:t>
            </w:r>
            <w:r w:rsidRPr="00424311">
              <w:rPr>
                <w:rFonts w:cs="Times New Roman (Hoofdtekst CS)"/>
              </w:rPr>
              <w:t xml:space="preserve">map </w:t>
            </w:r>
            <w:proofErr w:type="spellStart"/>
            <w:r w:rsidRPr="00424311">
              <w:t>iCloud</w:t>
            </w:r>
            <w:proofErr w:type="spellEnd"/>
            <w:r w:rsidRPr="00424311">
              <w:t xml:space="preserve"> Drive</w:t>
            </w:r>
          </w:p>
        </w:tc>
        <w:tc>
          <w:tcPr>
            <w:tcW w:w="4571" w:type="dxa"/>
          </w:tcPr>
          <w:p w14:paraId="7D1F563C" w14:textId="77777777" w:rsidR="00017A45" w:rsidRPr="00424311" w:rsidRDefault="00017A45" w:rsidP="00F06870">
            <w:r w:rsidRPr="00424311">
              <w:t>SHIFT+COMMAND+I</w:t>
            </w:r>
          </w:p>
        </w:tc>
      </w:tr>
      <w:tr w:rsidR="00017A45" w:rsidRPr="00434D5C" w14:paraId="2C67C4B5" w14:textId="77777777" w:rsidTr="00F06870">
        <w:tc>
          <w:tcPr>
            <w:tcW w:w="4036" w:type="dxa"/>
          </w:tcPr>
          <w:p w14:paraId="3D051E22" w14:textId="77777777" w:rsidR="00017A45" w:rsidRPr="00424311" w:rsidRDefault="00017A45" w:rsidP="00F06870">
            <w:r w:rsidRPr="00424311">
              <w:rPr>
                <w:rFonts w:cs="Times New Roman (Hoofdtekst CS)"/>
              </w:rPr>
              <w:t>Ga naar map Recent</w:t>
            </w:r>
          </w:p>
        </w:tc>
        <w:tc>
          <w:tcPr>
            <w:tcW w:w="4571" w:type="dxa"/>
          </w:tcPr>
          <w:p w14:paraId="0861D652" w14:textId="77777777" w:rsidR="00017A45" w:rsidRPr="00424311" w:rsidRDefault="00017A45" w:rsidP="00F06870">
            <w:r w:rsidRPr="00424311">
              <w:t>SHIFT+COMMAND+F</w:t>
            </w:r>
          </w:p>
        </w:tc>
      </w:tr>
      <w:tr w:rsidR="00017A45" w:rsidRPr="00434D5C" w14:paraId="671C7D7A" w14:textId="77777777" w:rsidTr="00F06870">
        <w:tc>
          <w:tcPr>
            <w:tcW w:w="4036" w:type="dxa"/>
          </w:tcPr>
          <w:p w14:paraId="23F22115" w14:textId="77777777" w:rsidR="00017A45" w:rsidRPr="00424311" w:rsidRDefault="00017A45" w:rsidP="00F06870">
            <w:r w:rsidRPr="00424311">
              <w:t>Ga naar Thuismap</w:t>
            </w:r>
          </w:p>
        </w:tc>
        <w:tc>
          <w:tcPr>
            <w:tcW w:w="4571" w:type="dxa"/>
          </w:tcPr>
          <w:p w14:paraId="1AEBE77E" w14:textId="77777777" w:rsidR="00017A45" w:rsidRPr="00424311" w:rsidRDefault="00017A45" w:rsidP="00F06870">
            <w:r w:rsidRPr="00424311">
              <w:t xml:space="preserve">SHIFT+COMMAND+H </w:t>
            </w:r>
          </w:p>
        </w:tc>
      </w:tr>
      <w:tr w:rsidR="00017A45" w:rsidRPr="00434D5C" w14:paraId="58A62559" w14:textId="77777777" w:rsidTr="00F06870">
        <w:tc>
          <w:tcPr>
            <w:tcW w:w="4036" w:type="dxa"/>
          </w:tcPr>
          <w:p w14:paraId="4B068DB5" w14:textId="77777777" w:rsidR="00017A45" w:rsidRPr="00424311" w:rsidRDefault="00017A45" w:rsidP="00F06870">
            <w:r w:rsidRPr="00424311">
              <w:t>De Thuismap is de basismap voor de gebruiker Hieronder liggen de mappen Afbeeldingen, Bureaublad, Documenten, Downloads, Films, Muziek.</w:t>
            </w:r>
          </w:p>
        </w:tc>
        <w:tc>
          <w:tcPr>
            <w:tcW w:w="4571" w:type="dxa"/>
          </w:tcPr>
          <w:p w14:paraId="5577312B" w14:textId="77777777" w:rsidR="00017A45" w:rsidRPr="00424311" w:rsidRDefault="00017A45" w:rsidP="00F06870"/>
        </w:tc>
      </w:tr>
      <w:tr w:rsidR="00017A45" w:rsidRPr="00434D5C" w14:paraId="3D0FC8DB" w14:textId="77777777" w:rsidTr="00F06870">
        <w:tc>
          <w:tcPr>
            <w:tcW w:w="4036" w:type="dxa"/>
          </w:tcPr>
          <w:p w14:paraId="78F3A24B" w14:textId="77777777" w:rsidR="00017A45" w:rsidRPr="00434D5C" w:rsidRDefault="00017A45" w:rsidP="00F06870"/>
        </w:tc>
        <w:tc>
          <w:tcPr>
            <w:tcW w:w="4571" w:type="dxa"/>
          </w:tcPr>
          <w:p w14:paraId="35A604B8" w14:textId="77777777" w:rsidR="00017A45" w:rsidRPr="00434D5C" w:rsidRDefault="00017A45" w:rsidP="00F06870"/>
        </w:tc>
      </w:tr>
      <w:tr w:rsidR="00017A45" w:rsidRPr="00434D5C" w14:paraId="3A76B68A" w14:textId="77777777" w:rsidTr="00F06870">
        <w:tc>
          <w:tcPr>
            <w:tcW w:w="4036" w:type="dxa"/>
          </w:tcPr>
          <w:p w14:paraId="21995460" w14:textId="77777777" w:rsidR="00017A45" w:rsidRPr="00434D5C" w:rsidRDefault="00017A45" w:rsidP="00F06870">
            <w:r>
              <w:t xml:space="preserve">Toon/ </w:t>
            </w:r>
            <w:r w:rsidRPr="00434D5C">
              <w:t>Verberg knoppenbalk</w:t>
            </w:r>
          </w:p>
        </w:tc>
        <w:tc>
          <w:tcPr>
            <w:tcW w:w="4571" w:type="dxa"/>
          </w:tcPr>
          <w:p w14:paraId="1246A00C" w14:textId="77777777" w:rsidR="00017A45" w:rsidRPr="00434D5C" w:rsidRDefault="00017A45" w:rsidP="00F06870">
            <w:r w:rsidRPr="00434D5C">
              <w:t>OPTION+COMMAND+T</w:t>
            </w:r>
          </w:p>
        </w:tc>
      </w:tr>
      <w:tr w:rsidR="00017A45" w:rsidRPr="00434D5C" w14:paraId="54127838" w14:textId="77777777" w:rsidTr="00F06870">
        <w:tc>
          <w:tcPr>
            <w:tcW w:w="4036" w:type="dxa"/>
          </w:tcPr>
          <w:p w14:paraId="77459F3A" w14:textId="77777777" w:rsidR="00017A45" w:rsidRPr="00434D5C" w:rsidRDefault="00017A45" w:rsidP="00F06870"/>
        </w:tc>
        <w:tc>
          <w:tcPr>
            <w:tcW w:w="4571" w:type="dxa"/>
          </w:tcPr>
          <w:p w14:paraId="44FA5EC5" w14:textId="77777777" w:rsidR="00017A45" w:rsidRPr="00434D5C" w:rsidRDefault="00017A45" w:rsidP="00F06870"/>
        </w:tc>
      </w:tr>
      <w:tr w:rsidR="00017A45" w:rsidRPr="00434D5C" w14:paraId="0303F2F3" w14:textId="77777777" w:rsidTr="00F06870">
        <w:tc>
          <w:tcPr>
            <w:tcW w:w="4036" w:type="dxa"/>
          </w:tcPr>
          <w:p w14:paraId="639ACF36" w14:textId="77777777" w:rsidR="00017A45" w:rsidRPr="00434D5C" w:rsidRDefault="00017A45" w:rsidP="00F06870">
            <w:r w:rsidRPr="00434D5C">
              <w:t>Bestand openen</w:t>
            </w:r>
          </w:p>
        </w:tc>
        <w:tc>
          <w:tcPr>
            <w:tcW w:w="4571" w:type="dxa"/>
          </w:tcPr>
          <w:p w14:paraId="450C46C6" w14:textId="77777777" w:rsidR="00017A45" w:rsidRPr="00434D5C" w:rsidRDefault="00017A45" w:rsidP="00F06870">
            <w:r w:rsidRPr="00434D5C">
              <w:t>COMMAND+PIJL OMLAAG</w:t>
            </w:r>
          </w:p>
        </w:tc>
      </w:tr>
      <w:tr w:rsidR="00017A45" w:rsidRPr="00434D5C" w14:paraId="7ECA8B38" w14:textId="77777777" w:rsidTr="00F06870">
        <w:tc>
          <w:tcPr>
            <w:tcW w:w="4036" w:type="dxa"/>
          </w:tcPr>
          <w:p w14:paraId="498BFFA9" w14:textId="77777777" w:rsidR="00017A45" w:rsidRPr="00434D5C" w:rsidRDefault="00017A45" w:rsidP="00F06870">
            <w:r w:rsidRPr="00434D5C">
              <w:t>Openen in Voorvertoning</w:t>
            </w:r>
          </w:p>
        </w:tc>
        <w:tc>
          <w:tcPr>
            <w:tcW w:w="4571" w:type="dxa"/>
          </w:tcPr>
          <w:p w14:paraId="1ADBD6C2" w14:textId="77777777" w:rsidR="00017A45" w:rsidRPr="00434D5C" w:rsidRDefault="00017A45" w:rsidP="00F06870">
            <w:r w:rsidRPr="00434D5C">
              <w:t xml:space="preserve">COMMAND+Y </w:t>
            </w:r>
          </w:p>
        </w:tc>
      </w:tr>
      <w:tr w:rsidR="00017A45" w:rsidRPr="00434D5C" w14:paraId="7941B2E7" w14:textId="77777777" w:rsidTr="00F06870">
        <w:tc>
          <w:tcPr>
            <w:tcW w:w="4036" w:type="dxa"/>
          </w:tcPr>
          <w:p w14:paraId="3B4BCCC5" w14:textId="77777777" w:rsidR="00017A45" w:rsidRPr="00434D5C" w:rsidRDefault="00017A45" w:rsidP="00F06870"/>
        </w:tc>
        <w:tc>
          <w:tcPr>
            <w:tcW w:w="4571" w:type="dxa"/>
          </w:tcPr>
          <w:p w14:paraId="65FB6AEB" w14:textId="77777777" w:rsidR="00017A45" w:rsidRPr="00434D5C" w:rsidRDefault="00017A45" w:rsidP="00F06870"/>
        </w:tc>
      </w:tr>
      <w:tr w:rsidR="00017A45" w:rsidRPr="00434D5C" w14:paraId="4014B14C" w14:textId="77777777" w:rsidTr="00F06870">
        <w:tc>
          <w:tcPr>
            <w:tcW w:w="4036" w:type="dxa"/>
          </w:tcPr>
          <w:p w14:paraId="68793995" w14:textId="77777777" w:rsidR="00017A45" w:rsidRPr="00EE794C" w:rsidRDefault="00017A45" w:rsidP="00F06870">
            <w:r w:rsidRPr="00EE794C">
              <w:lastRenderedPageBreak/>
              <w:t xml:space="preserve">Breid selectie aaneengesloten </w:t>
            </w:r>
            <w:r w:rsidRPr="00EE794C">
              <w:rPr>
                <w:rFonts w:cs="Times New Roman (Hoofdtekst CS)"/>
              </w:rPr>
              <w:t xml:space="preserve">bestanden </w:t>
            </w:r>
            <w:r w:rsidRPr="00EE794C">
              <w:t>uit</w:t>
            </w:r>
          </w:p>
        </w:tc>
        <w:tc>
          <w:tcPr>
            <w:tcW w:w="4571" w:type="dxa"/>
          </w:tcPr>
          <w:p w14:paraId="0DA2F81A" w14:textId="77777777" w:rsidR="00017A45" w:rsidRPr="00434D5C" w:rsidRDefault="00017A45" w:rsidP="00F06870">
            <w:r w:rsidRPr="00434D5C">
              <w:t>SHIFT+PIJLTOETS</w:t>
            </w:r>
          </w:p>
        </w:tc>
      </w:tr>
      <w:tr w:rsidR="00017A45" w:rsidRPr="00434D5C" w14:paraId="33CEA160" w14:textId="77777777" w:rsidTr="00F06870">
        <w:tc>
          <w:tcPr>
            <w:tcW w:w="4036" w:type="dxa"/>
          </w:tcPr>
          <w:p w14:paraId="74E27EC2" w14:textId="77777777" w:rsidR="00017A45" w:rsidRPr="00434D5C" w:rsidRDefault="00017A45" w:rsidP="00F06870">
            <w:r w:rsidRPr="00434D5C">
              <w:t xml:space="preserve">Selectie opheffen </w:t>
            </w:r>
          </w:p>
        </w:tc>
        <w:tc>
          <w:tcPr>
            <w:tcW w:w="4571" w:type="dxa"/>
          </w:tcPr>
          <w:p w14:paraId="3025C3A0" w14:textId="77777777" w:rsidR="00017A45" w:rsidRPr="00434D5C" w:rsidRDefault="00017A45" w:rsidP="00F06870">
            <w:r w:rsidRPr="00434D5C">
              <w:t xml:space="preserve">ESCAPE </w:t>
            </w:r>
            <w:r>
              <w:t>of</w:t>
            </w:r>
            <w:r w:rsidRPr="00434D5C">
              <w:t xml:space="preserve"> PIJLTOETS</w:t>
            </w:r>
          </w:p>
        </w:tc>
      </w:tr>
      <w:tr w:rsidR="00017A45" w:rsidRPr="00434D5C" w14:paraId="26347079" w14:textId="77777777" w:rsidTr="00F06870">
        <w:tc>
          <w:tcPr>
            <w:tcW w:w="4036" w:type="dxa"/>
          </w:tcPr>
          <w:p w14:paraId="1911A7F5" w14:textId="77777777" w:rsidR="00017A45" w:rsidRPr="00434D5C" w:rsidRDefault="00017A45" w:rsidP="00F06870"/>
        </w:tc>
        <w:tc>
          <w:tcPr>
            <w:tcW w:w="4571" w:type="dxa"/>
          </w:tcPr>
          <w:p w14:paraId="556531CD" w14:textId="77777777" w:rsidR="00017A45" w:rsidRPr="00434D5C" w:rsidRDefault="00017A45" w:rsidP="00F06870"/>
        </w:tc>
      </w:tr>
      <w:tr w:rsidR="00017A45" w:rsidRPr="00434D5C" w14:paraId="41DD5699" w14:textId="77777777" w:rsidTr="00F06870">
        <w:tc>
          <w:tcPr>
            <w:tcW w:w="4036" w:type="dxa"/>
          </w:tcPr>
          <w:p w14:paraId="44CB941E" w14:textId="77777777" w:rsidR="00017A45" w:rsidRPr="00434D5C" w:rsidRDefault="00017A45" w:rsidP="00F06870">
            <w:r w:rsidRPr="00434D5C">
              <w:t>Kopiëren</w:t>
            </w:r>
          </w:p>
        </w:tc>
        <w:tc>
          <w:tcPr>
            <w:tcW w:w="4571" w:type="dxa"/>
          </w:tcPr>
          <w:p w14:paraId="50FE2BA6" w14:textId="77777777" w:rsidR="00017A45" w:rsidRPr="00434D5C" w:rsidRDefault="00017A45" w:rsidP="00F06870">
            <w:r w:rsidRPr="00434D5C">
              <w:t xml:space="preserve">COMMAND+C </w:t>
            </w:r>
          </w:p>
        </w:tc>
      </w:tr>
      <w:tr w:rsidR="00017A45" w:rsidRPr="00434D5C" w14:paraId="52813A6E" w14:textId="77777777" w:rsidTr="00F06870">
        <w:tc>
          <w:tcPr>
            <w:tcW w:w="4036" w:type="dxa"/>
          </w:tcPr>
          <w:p w14:paraId="634FF682" w14:textId="77777777" w:rsidR="00017A45" w:rsidRPr="00434D5C" w:rsidRDefault="00017A45" w:rsidP="00F06870">
            <w:r w:rsidRPr="00434D5C">
              <w:t>Plakken</w:t>
            </w:r>
          </w:p>
        </w:tc>
        <w:tc>
          <w:tcPr>
            <w:tcW w:w="4571" w:type="dxa"/>
          </w:tcPr>
          <w:p w14:paraId="0DB0CBA5" w14:textId="77777777" w:rsidR="00017A45" w:rsidRPr="00434D5C" w:rsidRDefault="00017A45" w:rsidP="00F06870">
            <w:r w:rsidRPr="00434D5C">
              <w:t xml:space="preserve">COMMAND+V </w:t>
            </w:r>
          </w:p>
        </w:tc>
      </w:tr>
      <w:tr w:rsidR="00017A45" w:rsidRPr="00434D5C" w14:paraId="6656479B" w14:textId="77777777" w:rsidTr="00F06870">
        <w:tc>
          <w:tcPr>
            <w:tcW w:w="4036" w:type="dxa"/>
          </w:tcPr>
          <w:p w14:paraId="42AB5E5C" w14:textId="77777777" w:rsidR="00017A45" w:rsidRPr="00434D5C" w:rsidRDefault="00017A45" w:rsidP="00F06870">
            <w:r w:rsidRPr="00434D5C">
              <w:t>Verplaats hierheen (eerst kopiëren)</w:t>
            </w:r>
          </w:p>
        </w:tc>
        <w:tc>
          <w:tcPr>
            <w:tcW w:w="4571" w:type="dxa"/>
          </w:tcPr>
          <w:p w14:paraId="434FC571" w14:textId="77777777" w:rsidR="00017A45" w:rsidRPr="00434D5C" w:rsidRDefault="00017A45" w:rsidP="00F06870">
            <w:r w:rsidRPr="00434D5C">
              <w:t>OPTION+COMMAND+V</w:t>
            </w:r>
          </w:p>
        </w:tc>
      </w:tr>
      <w:tr w:rsidR="00017A45" w:rsidRPr="00434D5C" w14:paraId="6E46AB93" w14:textId="77777777" w:rsidTr="00F06870">
        <w:tc>
          <w:tcPr>
            <w:tcW w:w="4036" w:type="dxa"/>
          </w:tcPr>
          <w:p w14:paraId="1705F10F" w14:textId="77777777" w:rsidR="00017A45" w:rsidRPr="00434D5C" w:rsidRDefault="00017A45" w:rsidP="00F06870"/>
        </w:tc>
        <w:tc>
          <w:tcPr>
            <w:tcW w:w="4571" w:type="dxa"/>
          </w:tcPr>
          <w:p w14:paraId="59FD8791" w14:textId="77777777" w:rsidR="00017A45" w:rsidRPr="00434D5C" w:rsidRDefault="00017A45" w:rsidP="00F06870"/>
        </w:tc>
      </w:tr>
      <w:tr w:rsidR="00017A45" w:rsidRPr="00434D5C" w14:paraId="66FAC9B1" w14:textId="77777777" w:rsidTr="00F06870">
        <w:tc>
          <w:tcPr>
            <w:tcW w:w="4036" w:type="dxa"/>
          </w:tcPr>
          <w:p w14:paraId="283127CE" w14:textId="77777777" w:rsidR="00017A45" w:rsidRPr="00434D5C" w:rsidRDefault="00017A45" w:rsidP="00F06870">
            <w:r w:rsidRPr="00434D5C">
              <w:t>Bestand verwijderen</w:t>
            </w:r>
          </w:p>
        </w:tc>
        <w:tc>
          <w:tcPr>
            <w:tcW w:w="4571" w:type="dxa"/>
          </w:tcPr>
          <w:p w14:paraId="00D0D7FE" w14:textId="77777777" w:rsidR="00017A45" w:rsidRPr="00434D5C" w:rsidRDefault="00017A45" w:rsidP="00F06870">
            <w:r w:rsidRPr="00434D5C">
              <w:t>COMMAND+BACKSPACE</w:t>
            </w:r>
          </w:p>
        </w:tc>
      </w:tr>
      <w:tr w:rsidR="00017A45" w:rsidRPr="00434D5C" w14:paraId="524D5896" w14:textId="77777777" w:rsidTr="00F06870">
        <w:tc>
          <w:tcPr>
            <w:tcW w:w="4036" w:type="dxa"/>
          </w:tcPr>
          <w:p w14:paraId="3E1881C4" w14:textId="77777777" w:rsidR="00017A45" w:rsidRPr="00434D5C" w:rsidRDefault="00017A45" w:rsidP="00F06870">
            <w:r w:rsidRPr="00434D5C">
              <w:t>Prullenbak legen</w:t>
            </w:r>
          </w:p>
        </w:tc>
        <w:tc>
          <w:tcPr>
            <w:tcW w:w="4571" w:type="dxa"/>
          </w:tcPr>
          <w:p w14:paraId="4D3701D0" w14:textId="77777777" w:rsidR="00017A45" w:rsidRPr="00434D5C" w:rsidRDefault="00017A45" w:rsidP="00F06870">
            <w:r w:rsidRPr="00434D5C">
              <w:t>SHIFT+COMMAND+BACKSPACE</w:t>
            </w:r>
          </w:p>
        </w:tc>
      </w:tr>
      <w:tr w:rsidR="00017A45" w:rsidRPr="00434D5C" w14:paraId="25689534" w14:textId="77777777" w:rsidTr="00F06870">
        <w:tc>
          <w:tcPr>
            <w:tcW w:w="4036" w:type="dxa"/>
          </w:tcPr>
          <w:p w14:paraId="7C4C4C07" w14:textId="77777777" w:rsidR="00017A45" w:rsidRPr="00434D5C" w:rsidRDefault="00017A45" w:rsidP="00F06870">
            <w:r w:rsidRPr="00434D5C">
              <w:t>Nieuwe map maken</w:t>
            </w:r>
          </w:p>
        </w:tc>
        <w:tc>
          <w:tcPr>
            <w:tcW w:w="4571" w:type="dxa"/>
          </w:tcPr>
          <w:p w14:paraId="160DAB12" w14:textId="77777777" w:rsidR="00017A45" w:rsidRPr="00434D5C" w:rsidRDefault="00017A45" w:rsidP="00F06870">
            <w:r w:rsidRPr="00434D5C">
              <w:t>SHIFT+COMMAND+N</w:t>
            </w:r>
          </w:p>
        </w:tc>
      </w:tr>
      <w:tr w:rsidR="00017A45" w:rsidRPr="00434D5C" w14:paraId="53D2A07A" w14:textId="77777777" w:rsidTr="00F06870">
        <w:tc>
          <w:tcPr>
            <w:tcW w:w="4036" w:type="dxa"/>
          </w:tcPr>
          <w:p w14:paraId="3830A031" w14:textId="77777777" w:rsidR="00017A45" w:rsidRPr="00434D5C" w:rsidRDefault="00017A45" w:rsidP="00F06870">
            <w:r w:rsidRPr="00434D5C">
              <w:t>Mapnaam wijzigen</w:t>
            </w:r>
          </w:p>
        </w:tc>
        <w:tc>
          <w:tcPr>
            <w:tcW w:w="4571" w:type="dxa"/>
          </w:tcPr>
          <w:p w14:paraId="3C7E4966" w14:textId="77777777" w:rsidR="00017A45" w:rsidRPr="00434D5C" w:rsidRDefault="00017A45" w:rsidP="00F06870">
            <w:r w:rsidRPr="00434D5C">
              <w:t>ENTER</w:t>
            </w:r>
          </w:p>
        </w:tc>
      </w:tr>
      <w:tr w:rsidR="00017A45" w:rsidRPr="00434D5C" w14:paraId="63B166FF" w14:textId="77777777" w:rsidTr="00F06870">
        <w:tc>
          <w:tcPr>
            <w:tcW w:w="4036" w:type="dxa"/>
          </w:tcPr>
          <w:p w14:paraId="52633AAA" w14:textId="77777777" w:rsidR="00017A45" w:rsidRPr="00434D5C" w:rsidRDefault="00017A45" w:rsidP="00F06870"/>
        </w:tc>
        <w:tc>
          <w:tcPr>
            <w:tcW w:w="4571" w:type="dxa"/>
          </w:tcPr>
          <w:p w14:paraId="43CE7D80" w14:textId="77777777" w:rsidR="00017A45" w:rsidRPr="00434D5C" w:rsidRDefault="00017A45" w:rsidP="00F06870"/>
        </w:tc>
      </w:tr>
      <w:tr w:rsidR="00017A45" w:rsidRPr="00434D5C" w14:paraId="20C22E52" w14:textId="77777777" w:rsidTr="00F06870">
        <w:tc>
          <w:tcPr>
            <w:tcW w:w="4036" w:type="dxa"/>
          </w:tcPr>
          <w:p w14:paraId="27C93A20" w14:textId="77777777" w:rsidR="00017A45" w:rsidRPr="00434D5C" w:rsidRDefault="00017A45" w:rsidP="00F06870">
            <w:r w:rsidRPr="00434D5C">
              <w:t xml:space="preserve">Nieuw </w:t>
            </w:r>
            <w:proofErr w:type="spellStart"/>
            <w:r w:rsidRPr="00434D5C">
              <w:t>Finder</w:t>
            </w:r>
            <w:proofErr w:type="spellEnd"/>
            <w:r w:rsidRPr="00434D5C">
              <w:t xml:space="preserve"> tabblad</w:t>
            </w:r>
          </w:p>
        </w:tc>
        <w:tc>
          <w:tcPr>
            <w:tcW w:w="4571" w:type="dxa"/>
          </w:tcPr>
          <w:p w14:paraId="6DC7B045" w14:textId="77777777" w:rsidR="00017A45" w:rsidRPr="00434D5C" w:rsidRDefault="00017A45" w:rsidP="00F06870">
            <w:r w:rsidRPr="00434D5C">
              <w:t>COMMAND+T</w:t>
            </w:r>
          </w:p>
        </w:tc>
      </w:tr>
      <w:tr w:rsidR="00017A45" w:rsidRPr="00434D5C" w14:paraId="4DCE0835" w14:textId="77777777" w:rsidTr="00F06870">
        <w:tc>
          <w:tcPr>
            <w:tcW w:w="4036" w:type="dxa"/>
          </w:tcPr>
          <w:p w14:paraId="5477BEF4" w14:textId="77777777" w:rsidR="00017A45" w:rsidRPr="00434D5C" w:rsidRDefault="00017A45" w:rsidP="00F06870">
            <w:r w:rsidRPr="00434D5C">
              <w:t>Schakelen tussen tabbladen</w:t>
            </w:r>
          </w:p>
        </w:tc>
        <w:tc>
          <w:tcPr>
            <w:tcW w:w="4571" w:type="dxa"/>
          </w:tcPr>
          <w:p w14:paraId="10E57534" w14:textId="77777777" w:rsidR="00017A45" w:rsidRPr="00434D5C" w:rsidRDefault="00017A45" w:rsidP="00F06870">
            <w:r w:rsidRPr="00434D5C">
              <w:t>CTRL+TAB</w:t>
            </w:r>
          </w:p>
        </w:tc>
      </w:tr>
      <w:tr w:rsidR="00017A45" w:rsidRPr="00434D5C" w14:paraId="325BA070" w14:textId="77777777" w:rsidTr="00F06870">
        <w:tc>
          <w:tcPr>
            <w:tcW w:w="4036" w:type="dxa"/>
          </w:tcPr>
          <w:p w14:paraId="741DBB8F" w14:textId="77777777" w:rsidR="00017A45" w:rsidRPr="00434D5C" w:rsidRDefault="00017A45" w:rsidP="00F06870">
            <w:r w:rsidRPr="00434D5C">
              <w:t>Tabblad sluiten</w:t>
            </w:r>
          </w:p>
        </w:tc>
        <w:tc>
          <w:tcPr>
            <w:tcW w:w="4571" w:type="dxa"/>
          </w:tcPr>
          <w:p w14:paraId="33B142C7" w14:textId="77777777" w:rsidR="00017A45" w:rsidRPr="00434D5C" w:rsidRDefault="00017A45" w:rsidP="00F06870">
            <w:r w:rsidRPr="00434D5C">
              <w:t xml:space="preserve">COMMAND+W </w:t>
            </w:r>
          </w:p>
        </w:tc>
      </w:tr>
      <w:tr w:rsidR="00017A45" w:rsidRPr="00434D5C" w14:paraId="77203ADA" w14:textId="77777777" w:rsidTr="00F06870">
        <w:tc>
          <w:tcPr>
            <w:tcW w:w="4036" w:type="dxa"/>
          </w:tcPr>
          <w:p w14:paraId="0026C1DB" w14:textId="77777777" w:rsidR="00017A45" w:rsidRPr="00434D5C" w:rsidRDefault="00017A45" w:rsidP="00F06870"/>
        </w:tc>
        <w:tc>
          <w:tcPr>
            <w:tcW w:w="4571" w:type="dxa"/>
          </w:tcPr>
          <w:p w14:paraId="69E7A7E0" w14:textId="77777777" w:rsidR="00017A45" w:rsidRPr="00434D5C" w:rsidRDefault="00017A45" w:rsidP="00F06870"/>
        </w:tc>
      </w:tr>
      <w:tr w:rsidR="00017A45" w:rsidRPr="00434D5C" w14:paraId="201520B5" w14:textId="77777777" w:rsidTr="00F06870">
        <w:tc>
          <w:tcPr>
            <w:tcW w:w="4036" w:type="dxa"/>
          </w:tcPr>
          <w:p w14:paraId="2A7EBCCD" w14:textId="77777777" w:rsidR="00017A45" w:rsidRPr="00434D5C" w:rsidRDefault="00017A45" w:rsidP="00F06870">
            <w:r w:rsidRPr="00434D5C">
              <w:t>Geselecteerde USB-stick uitwerpen</w:t>
            </w:r>
          </w:p>
        </w:tc>
        <w:tc>
          <w:tcPr>
            <w:tcW w:w="4571" w:type="dxa"/>
          </w:tcPr>
          <w:p w14:paraId="5B1DC4D6" w14:textId="77777777" w:rsidR="00017A45" w:rsidRPr="00434D5C" w:rsidRDefault="00017A45" w:rsidP="00F06870">
            <w:r w:rsidRPr="00434D5C">
              <w:t xml:space="preserve">COMMAND+E </w:t>
            </w:r>
          </w:p>
        </w:tc>
      </w:tr>
      <w:tr w:rsidR="00017A45" w:rsidRPr="00434D5C" w14:paraId="2C8AF48E" w14:textId="77777777" w:rsidTr="00F06870">
        <w:tc>
          <w:tcPr>
            <w:tcW w:w="4036" w:type="dxa"/>
          </w:tcPr>
          <w:p w14:paraId="659486DC" w14:textId="77777777" w:rsidR="00017A45" w:rsidRPr="00434D5C" w:rsidRDefault="00017A45" w:rsidP="00F06870">
            <w:r w:rsidRPr="00434D5C">
              <w:t>USB-sticks zijn onder Locaties te vinden</w:t>
            </w:r>
            <w:r>
              <w:t>.</w:t>
            </w:r>
          </w:p>
        </w:tc>
        <w:tc>
          <w:tcPr>
            <w:tcW w:w="4571" w:type="dxa"/>
          </w:tcPr>
          <w:p w14:paraId="0E068E3A" w14:textId="77777777" w:rsidR="00017A45" w:rsidRPr="00434D5C" w:rsidRDefault="00017A45" w:rsidP="00F06870"/>
        </w:tc>
      </w:tr>
      <w:tr w:rsidR="00017A45" w:rsidRPr="00434D5C" w14:paraId="522C701D" w14:textId="77777777" w:rsidTr="00F06870">
        <w:tc>
          <w:tcPr>
            <w:tcW w:w="4036" w:type="dxa"/>
          </w:tcPr>
          <w:p w14:paraId="69D4A8E0" w14:textId="77777777" w:rsidR="00017A45" w:rsidRPr="00434D5C" w:rsidRDefault="00017A45" w:rsidP="00F06870">
            <w:r w:rsidRPr="00434D5C">
              <w:t>Met server verbinden</w:t>
            </w:r>
          </w:p>
        </w:tc>
        <w:tc>
          <w:tcPr>
            <w:tcW w:w="4571" w:type="dxa"/>
          </w:tcPr>
          <w:p w14:paraId="1E5F898C" w14:textId="77777777" w:rsidR="00017A45" w:rsidRPr="00434D5C" w:rsidRDefault="00017A45" w:rsidP="00F06870">
            <w:r w:rsidRPr="00434D5C">
              <w:t>COMMAND+K</w:t>
            </w:r>
          </w:p>
        </w:tc>
      </w:tr>
    </w:tbl>
    <w:p w14:paraId="0DD5E17A" w14:textId="77777777" w:rsidR="00017A45" w:rsidRDefault="00017A45" w:rsidP="00017A45">
      <w:pPr>
        <w:tabs>
          <w:tab w:val="left" w:pos="4111"/>
        </w:tabs>
      </w:pPr>
    </w:p>
    <w:p w14:paraId="6137D019" w14:textId="77777777" w:rsidR="00017A45" w:rsidRPr="00646AC1" w:rsidRDefault="00017A45" w:rsidP="00017A45">
      <w:pPr>
        <w:tabs>
          <w:tab w:val="left" w:pos="4111"/>
        </w:tabs>
        <w:rPr>
          <w:b/>
          <w:bCs/>
        </w:rPr>
      </w:pPr>
      <w:r w:rsidRPr="00646AC1">
        <w:rPr>
          <w:b/>
          <w:bCs/>
        </w:rPr>
        <w:t>VoiceOver snel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571"/>
      </w:tblGrid>
      <w:tr w:rsidR="00017A45" w:rsidRPr="002F697A" w14:paraId="267CA6A6" w14:textId="77777777" w:rsidTr="00F06870">
        <w:tc>
          <w:tcPr>
            <w:tcW w:w="4036" w:type="dxa"/>
          </w:tcPr>
          <w:p w14:paraId="35373390" w14:textId="77777777" w:rsidR="00017A45" w:rsidRPr="002F697A" w:rsidRDefault="00017A45" w:rsidP="00F06870">
            <w:pPr>
              <w:rPr>
                <w:b/>
              </w:rPr>
            </w:pPr>
            <w:r>
              <w:rPr>
                <w:b/>
              </w:rPr>
              <w:t>Actie</w:t>
            </w:r>
          </w:p>
        </w:tc>
        <w:tc>
          <w:tcPr>
            <w:tcW w:w="4571" w:type="dxa"/>
          </w:tcPr>
          <w:p w14:paraId="21C1E50B" w14:textId="77777777" w:rsidR="00017A45" w:rsidRPr="002F697A" w:rsidRDefault="00017A45" w:rsidP="00F06870">
            <w:pPr>
              <w:rPr>
                <w:b/>
              </w:rPr>
            </w:pPr>
            <w:r>
              <w:rPr>
                <w:b/>
              </w:rPr>
              <w:t>Sneltoets</w:t>
            </w:r>
          </w:p>
        </w:tc>
      </w:tr>
      <w:tr w:rsidR="00017A45" w:rsidRPr="00434D5C" w14:paraId="089B4435" w14:textId="77777777" w:rsidTr="00F06870">
        <w:tc>
          <w:tcPr>
            <w:tcW w:w="4036" w:type="dxa"/>
          </w:tcPr>
          <w:p w14:paraId="1711E501" w14:textId="77777777" w:rsidR="00017A45" w:rsidRPr="00861923" w:rsidRDefault="00017A45" w:rsidP="00F06870">
            <w:pPr>
              <w:rPr>
                <w:rFonts w:cs="Times New Roman (Hoofdtekst CS)"/>
                <w:color w:val="632423" w:themeColor="accent2" w:themeShade="80"/>
              </w:rPr>
            </w:pPr>
            <w:r w:rsidRPr="00385D6D">
              <w:rPr>
                <w:rFonts w:cs="Arial"/>
              </w:rPr>
              <w:t xml:space="preserve">Bestand of </w:t>
            </w:r>
            <w:r>
              <w:rPr>
                <w:rFonts w:cs="Arial"/>
              </w:rPr>
              <w:t>P</w:t>
            </w:r>
            <w:r w:rsidRPr="00385D6D">
              <w:rPr>
                <w:rFonts w:cs="Arial"/>
              </w:rPr>
              <w:t>rullenmand openen</w:t>
            </w:r>
          </w:p>
        </w:tc>
        <w:tc>
          <w:tcPr>
            <w:tcW w:w="4571" w:type="dxa"/>
          </w:tcPr>
          <w:p w14:paraId="248B21C5" w14:textId="77777777" w:rsidR="00017A45" w:rsidRPr="00434D5C" w:rsidRDefault="00017A45" w:rsidP="00F06870">
            <w:r w:rsidRPr="00385D6D">
              <w:rPr>
                <w:rFonts w:cs="Arial"/>
              </w:rPr>
              <w:t>CONTROL+OPTION+SPATIE</w:t>
            </w:r>
          </w:p>
        </w:tc>
      </w:tr>
      <w:tr w:rsidR="00017A45" w:rsidRPr="00434D5C" w14:paraId="41D61823" w14:textId="77777777" w:rsidTr="00F06870">
        <w:tc>
          <w:tcPr>
            <w:tcW w:w="4036" w:type="dxa"/>
          </w:tcPr>
          <w:p w14:paraId="47945D3A" w14:textId="77777777" w:rsidR="00017A45" w:rsidRPr="00861923" w:rsidRDefault="00017A45" w:rsidP="00F06870">
            <w:pPr>
              <w:rPr>
                <w:rFonts w:cs="Times New Roman (Hoofdtekst CS)"/>
                <w:color w:val="632423" w:themeColor="accent2" w:themeShade="80"/>
              </w:rPr>
            </w:pPr>
            <w:r w:rsidRPr="00385D6D">
              <w:rPr>
                <w:rFonts w:cs="Arial"/>
              </w:rPr>
              <w:t xml:space="preserve">Het </w:t>
            </w:r>
            <w:proofErr w:type="spellStart"/>
            <w:r w:rsidRPr="00385D6D">
              <w:rPr>
                <w:rFonts w:cs="Arial"/>
              </w:rPr>
              <w:t>Dock</w:t>
            </w:r>
            <w:proofErr w:type="spellEnd"/>
            <w:r w:rsidRPr="00385D6D">
              <w:rPr>
                <w:rFonts w:cs="Arial"/>
              </w:rPr>
              <w:t xml:space="preserve"> activeren</w:t>
            </w:r>
          </w:p>
        </w:tc>
        <w:tc>
          <w:tcPr>
            <w:tcW w:w="4571" w:type="dxa"/>
          </w:tcPr>
          <w:p w14:paraId="21C947D9" w14:textId="77777777" w:rsidR="00017A45" w:rsidRPr="00434D5C" w:rsidRDefault="00017A45" w:rsidP="00F06870">
            <w:r w:rsidRPr="00385D6D">
              <w:rPr>
                <w:rFonts w:cs="Arial"/>
              </w:rPr>
              <w:t>CONTROL+OPTION+D</w:t>
            </w:r>
          </w:p>
        </w:tc>
      </w:tr>
      <w:tr w:rsidR="00017A45" w:rsidRPr="00434D5C" w14:paraId="54ED1C83" w14:textId="77777777" w:rsidTr="00F06870">
        <w:tc>
          <w:tcPr>
            <w:tcW w:w="4036" w:type="dxa"/>
          </w:tcPr>
          <w:p w14:paraId="4D68DB6B" w14:textId="77777777" w:rsidR="00017A45" w:rsidRPr="00424311" w:rsidRDefault="00017A45" w:rsidP="00F06870">
            <w:pPr>
              <w:rPr>
                <w:rFonts w:cs="Arial"/>
              </w:rPr>
            </w:pPr>
            <w:r w:rsidRPr="00424311">
              <w:rPr>
                <w:rFonts w:cs="Arial"/>
              </w:rPr>
              <w:t>Activeer de Menubalk</w:t>
            </w:r>
          </w:p>
        </w:tc>
        <w:tc>
          <w:tcPr>
            <w:tcW w:w="4571" w:type="dxa"/>
          </w:tcPr>
          <w:p w14:paraId="4AB67681" w14:textId="77777777" w:rsidR="00017A45" w:rsidRPr="00385D6D" w:rsidRDefault="00017A45" w:rsidP="00F06870">
            <w:pPr>
              <w:rPr>
                <w:rFonts w:cs="Arial"/>
              </w:rPr>
            </w:pPr>
            <w:r w:rsidRPr="00066BD7">
              <w:rPr>
                <w:rFonts w:cs="Arial"/>
              </w:rPr>
              <w:t>CONTROL+OPTION+M</w:t>
            </w:r>
          </w:p>
        </w:tc>
      </w:tr>
      <w:tr w:rsidR="00017A45" w:rsidRPr="00434D5C" w14:paraId="50FD35E6" w14:textId="77777777" w:rsidTr="00F06870">
        <w:tc>
          <w:tcPr>
            <w:tcW w:w="4036" w:type="dxa"/>
          </w:tcPr>
          <w:p w14:paraId="276BABC7" w14:textId="77777777" w:rsidR="00017A45" w:rsidRPr="00424311" w:rsidRDefault="00017A45" w:rsidP="00F06870">
            <w:pPr>
              <w:rPr>
                <w:rFonts w:cs="Times New Roman (Hoofdtekst CS)"/>
              </w:rPr>
            </w:pPr>
            <w:proofErr w:type="spellStart"/>
            <w:r w:rsidRPr="00424311">
              <w:rPr>
                <w:rFonts w:cs="Arial"/>
              </w:rPr>
              <w:t>Snelmenu</w:t>
            </w:r>
            <w:proofErr w:type="spellEnd"/>
            <w:r w:rsidRPr="00424311">
              <w:rPr>
                <w:rFonts w:cs="Arial"/>
              </w:rPr>
              <w:t xml:space="preserve"> openen</w:t>
            </w:r>
          </w:p>
        </w:tc>
        <w:tc>
          <w:tcPr>
            <w:tcW w:w="4571" w:type="dxa"/>
          </w:tcPr>
          <w:p w14:paraId="68A9B121" w14:textId="77777777" w:rsidR="00017A45" w:rsidRPr="00434D5C" w:rsidRDefault="00017A45" w:rsidP="00F06870">
            <w:r w:rsidRPr="00385D6D">
              <w:rPr>
                <w:rFonts w:cs="Arial"/>
              </w:rPr>
              <w:t>SHIFT+CONTROL+OPTION+M</w:t>
            </w:r>
          </w:p>
        </w:tc>
      </w:tr>
      <w:tr w:rsidR="00017A45" w:rsidRPr="00434D5C" w14:paraId="0CE9E66B" w14:textId="77777777" w:rsidTr="00F06870">
        <w:tc>
          <w:tcPr>
            <w:tcW w:w="4036" w:type="dxa"/>
          </w:tcPr>
          <w:p w14:paraId="1D099C83" w14:textId="77777777" w:rsidR="00017A45" w:rsidRPr="00424311" w:rsidRDefault="00017A45" w:rsidP="00F06870">
            <w:pPr>
              <w:rPr>
                <w:rFonts w:cs="Times New Roman (Hoofdtekst CS)"/>
              </w:rPr>
            </w:pPr>
          </w:p>
        </w:tc>
        <w:tc>
          <w:tcPr>
            <w:tcW w:w="4571" w:type="dxa"/>
          </w:tcPr>
          <w:p w14:paraId="14C60CE8" w14:textId="77777777" w:rsidR="00017A45" w:rsidRPr="00434D5C" w:rsidRDefault="00017A45" w:rsidP="00F06870"/>
        </w:tc>
      </w:tr>
      <w:tr w:rsidR="00017A45" w:rsidRPr="00434D5C" w14:paraId="1A4DF0E1" w14:textId="77777777" w:rsidTr="00F06870">
        <w:tc>
          <w:tcPr>
            <w:tcW w:w="4036" w:type="dxa"/>
          </w:tcPr>
          <w:p w14:paraId="04394AF3" w14:textId="77777777" w:rsidR="00017A45" w:rsidRPr="00424311" w:rsidRDefault="00017A45" w:rsidP="00F06870">
            <w:r w:rsidRPr="00424311">
              <w:rPr>
                <w:rFonts w:cs="Times New Roman (Hoofdtekst CS)"/>
              </w:rPr>
              <w:t xml:space="preserve">Spring naar </w:t>
            </w:r>
            <w:r w:rsidRPr="00424311">
              <w:t xml:space="preserve">navigatiekolom, </w:t>
            </w:r>
            <w:r w:rsidRPr="00424311">
              <w:rPr>
                <w:rFonts w:cs="Times New Roman (Hoofdtekst CS)"/>
              </w:rPr>
              <w:t>Knoppenbalk, Browservenster</w:t>
            </w:r>
          </w:p>
        </w:tc>
        <w:tc>
          <w:tcPr>
            <w:tcW w:w="4571" w:type="dxa"/>
          </w:tcPr>
          <w:p w14:paraId="24FD08F9" w14:textId="77777777" w:rsidR="00017A45" w:rsidRPr="00434D5C" w:rsidRDefault="00017A45" w:rsidP="00F06870">
            <w:r w:rsidRPr="00434D5C">
              <w:t>CONTROL+OPTION+J</w:t>
            </w:r>
          </w:p>
        </w:tc>
      </w:tr>
      <w:tr w:rsidR="00017A45" w:rsidRPr="00434D5C" w14:paraId="06B69C2D" w14:textId="77777777" w:rsidTr="00F06870">
        <w:tc>
          <w:tcPr>
            <w:tcW w:w="4036" w:type="dxa"/>
          </w:tcPr>
          <w:p w14:paraId="3B1EB8F6" w14:textId="77777777" w:rsidR="00017A45" w:rsidRPr="00424311" w:rsidRDefault="00017A45" w:rsidP="00F06870">
            <w:r w:rsidRPr="00424311">
              <w:t xml:space="preserve">Breid selectie aaneengesloten </w:t>
            </w:r>
            <w:r w:rsidRPr="00424311">
              <w:rPr>
                <w:rFonts w:cs="Times New Roman (Hoofdtekst CS)"/>
              </w:rPr>
              <w:t xml:space="preserve">bestanden </w:t>
            </w:r>
            <w:r w:rsidRPr="00424311">
              <w:t>uit</w:t>
            </w:r>
          </w:p>
        </w:tc>
        <w:tc>
          <w:tcPr>
            <w:tcW w:w="4571" w:type="dxa"/>
          </w:tcPr>
          <w:p w14:paraId="24AA8B50" w14:textId="77777777" w:rsidR="00017A45" w:rsidRDefault="00017A45" w:rsidP="00F06870">
            <w:pPr>
              <w:rPr>
                <w:rFonts w:cs="Arial"/>
              </w:rPr>
            </w:pPr>
            <w:r w:rsidRPr="00385D6D">
              <w:rPr>
                <w:rFonts w:cs="Arial"/>
              </w:rPr>
              <w:t>SHIFT+</w:t>
            </w:r>
            <w:r>
              <w:rPr>
                <w:rFonts w:cs="Arial"/>
              </w:rPr>
              <w:t>CONTROL+</w:t>
            </w:r>
            <w:r w:rsidRPr="00385D6D">
              <w:rPr>
                <w:rFonts w:cs="Arial"/>
              </w:rPr>
              <w:t>PIJL OMLAAG</w:t>
            </w:r>
          </w:p>
          <w:p w14:paraId="3DAF3CA7" w14:textId="77777777" w:rsidR="00017A45" w:rsidRPr="00434D5C" w:rsidRDefault="00017A45" w:rsidP="00F06870"/>
        </w:tc>
      </w:tr>
      <w:tr w:rsidR="00017A45" w:rsidRPr="00434D5C" w14:paraId="26ADDDF0" w14:textId="77777777" w:rsidTr="00F06870">
        <w:tc>
          <w:tcPr>
            <w:tcW w:w="4036" w:type="dxa"/>
          </w:tcPr>
          <w:p w14:paraId="26922518" w14:textId="77777777" w:rsidR="00017A45" w:rsidRPr="00424311" w:rsidRDefault="00017A45" w:rsidP="00F06870">
            <w:r w:rsidRPr="00424311">
              <w:t xml:space="preserve">Breid selectie aaneengesloten </w:t>
            </w:r>
            <w:r w:rsidRPr="00424311">
              <w:rPr>
                <w:rFonts w:cs="Times New Roman (Hoofdtekst CS)"/>
              </w:rPr>
              <w:t xml:space="preserve">bestanden </w:t>
            </w:r>
            <w:r w:rsidRPr="00424311">
              <w:t>uit tot laatste</w:t>
            </w:r>
          </w:p>
        </w:tc>
        <w:tc>
          <w:tcPr>
            <w:tcW w:w="4571" w:type="dxa"/>
          </w:tcPr>
          <w:p w14:paraId="4FA5CCC7" w14:textId="77777777" w:rsidR="00017A45" w:rsidRPr="00434D5C" w:rsidRDefault="00017A45" w:rsidP="00F06870">
            <w:r w:rsidRPr="00385D6D">
              <w:rPr>
                <w:rFonts w:cs="Arial"/>
              </w:rPr>
              <w:t>SHIFT+</w:t>
            </w:r>
            <w:r>
              <w:rPr>
                <w:rFonts w:cs="Arial"/>
              </w:rPr>
              <w:t>OPTION+</w:t>
            </w:r>
            <w:r w:rsidRPr="00385D6D">
              <w:rPr>
                <w:rFonts w:cs="Arial"/>
              </w:rPr>
              <w:t>PIJL OMLAAG</w:t>
            </w:r>
          </w:p>
        </w:tc>
      </w:tr>
      <w:tr w:rsidR="00017A45" w:rsidRPr="00434D5C" w14:paraId="27B1DF45" w14:textId="77777777" w:rsidTr="00F06870">
        <w:tc>
          <w:tcPr>
            <w:tcW w:w="4036" w:type="dxa"/>
          </w:tcPr>
          <w:p w14:paraId="77280C63" w14:textId="77777777" w:rsidR="00017A45" w:rsidRPr="00424311" w:rsidRDefault="00017A45" w:rsidP="00F06870">
            <w:r w:rsidRPr="00424311">
              <w:t>Bestand erbij selecteren (niet aaneengesloten)</w:t>
            </w:r>
          </w:p>
        </w:tc>
        <w:tc>
          <w:tcPr>
            <w:tcW w:w="4571" w:type="dxa"/>
          </w:tcPr>
          <w:p w14:paraId="567027C0" w14:textId="77777777" w:rsidR="00017A45" w:rsidRPr="00434D5C" w:rsidRDefault="00017A45" w:rsidP="00F06870">
            <w:r w:rsidRPr="00434D5C">
              <w:t>CONTROL+OPTION+COMMAND+ENTER</w:t>
            </w:r>
          </w:p>
        </w:tc>
      </w:tr>
    </w:tbl>
    <w:p w14:paraId="6DCF30D5" w14:textId="77777777" w:rsidR="00017A45" w:rsidRDefault="00017A45" w:rsidP="00017A45">
      <w:pPr>
        <w:tabs>
          <w:tab w:val="left" w:pos="4111"/>
        </w:tabs>
      </w:pPr>
    </w:p>
    <w:p w14:paraId="40914241" w14:textId="77777777" w:rsidR="00017A45" w:rsidRPr="00424311" w:rsidRDefault="00017A45" w:rsidP="00017A45">
      <w:pPr>
        <w:tabs>
          <w:tab w:val="left" w:pos="4111"/>
        </w:tabs>
        <w:rPr>
          <w:rFonts w:cs="Times New Roman (Hoofdtekst CS)"/>
          <w:b/>
          <w:bCs/>
        </w:rPr>
      </w:pPr>
      <w:proofErr w:type="spellStart"/>
      <w:r w:rsidRPr="00424311">
        <w:rPr>
          <w:rFonts w:cs="Times New Roman (Hoofdtekst CS)"/>
          <w:b/>
          <w:bCs/>
        </w:rPr>
        <w:t>Snelnavigatie</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571"/>
      </w:tblGrid>
      <w:tr w:rsidR="00017A45" w:rsidRPr="00424311" w14:paraId="33E3F2DE" w14:textId="77777777" w:rsidTr="00F06870">
        <w:tc>
          <w:tcPr>
            <w:tcW w:w="4036" w:type="dxa"/>
          </w:tcPr>
          <w:p w14:paraId="1FA7A097" w14:textId="77777777" w:rsidR="00017A45" w:rsidRPr="00424311" w:rsidRDefault="00017A45" w:rsidP="00F06870">
            <w:pPr>
              <w:rPr>
                <w:rFonts w:cs="Times New Roman (Hoofdtekst CS)"/>
                <w:b/>
              </w:rPr>
            </w:pPr>
            <w:r w:rsidRPr="00424311">
              <w:rPr>
                <w:rFonts w:cs="Times New Roman (Hoofdtekst CS)"/>
                <w:b/>
              </w:rPr>
              <w:t>Actie</w:t>
            </w:r>
          </w:p>
        </w:tc>
        <w:tc>
          <w:tcPr>
            <w:tcW w:w="4571" w:type="dxa"/>
          </w:tcPr>
          <w:p w14:paraId="7CC886AF" w14:textId="77777777" w:rsidR="00017A45" w:rsidRPr="00424311" w:rsidRDefault="00017A45" w:rsidP="00F06870">
            <w:pPr>
              <w:rPr>
                <w:rFonts w:cs="Times New Roman (Hoofdtekst CS)"/>
                <w:b/>
              </w:rPr>
            </w:pPr>
            <w:r w:rsidRPr="00424311">
              <w:rPr>
                <w:rFonts w:cs="Times New Roman (Hoofdtekst CS)"/>
                <w:b/>
              </w:rPr>
              <w:t>Sneltoets</w:t>
            </w:r>
          </w:p>
        </w:tc>
      </w:tr>
      <w:tr w:rsidR="00017A45" w:rsidRPr="00424311" w14:paraId="1A1E0264" w14:textId="77777777" w:rsidTr="00F06870">
        <w:tc>
          <w:tcPr>
            <w:tcW w:w="4036" w:type="dxa"/>
          </w:tcPr>
          <w:p w14:paraId="4AE8FBE6" w14:textId="77777777" w:rsidR="00017A45" w:rsidRPr="00424311" w:rsidRDefault="00017A45" w:rsidP="00F06870">
            <w:pPr>
              <w:rPr>
                <w:rFonts w:cs="Times New Roman (Hoofdtekst CS)"/>
              </w:rPr>
            </w:pPr>
            <w:proofErr w:type="spellStart"/>
            <w:r w:rsidRPr="00424311">
              <w:rPr>
                <w:rFonts w:cs="Times New Roman (Hoofdtekst CS)"/>
              </w:rPr>
              <w:t>Snelnavigatie</w:t>
            </w:r>
            <w:proofErr w:type="spellEnd"/>
            <w:r w:rsidRPr="00424311">
              <w:rPr>
                <w:rFonts w:cs="Times New Roman (Hoofdtekst CS)"/>
              </w:rPr>
              <w:t xml:space="preserve"> Aan/ Uit</w:t>
            </w:r>
          </w:p>
        </w:tc>
        <w:tc>
          <w:tcPr>
            <w:tcW w:w="4571" w:type="dxa"/>
          </w:tcPr>
          <w:p w14:paraId="67148ACF" w14:textId="77777777" w:rsidR="00017A45" w:rsidRPr="00424311" w:rsidRDefault="00017A45" w:rsidP="00F06870">
            <w:pPr>
              <w:rPr>
                <w:rFonts w:cs="Times New Roman (Hoofdtekst CS)"/>
              </w:rPr>
            </w:pPr>
            <w:r w:rsidRPr="00424311">
              <w:rPr>
                <w:rFonts w:cs="Times New Roman (Hoofdtekst CS)"/>
              </w:rPr>
              <w:t>PIJL LINKS+PIJL RECHTS</w:t>
            </w:r>
          </w:p>
        </w:tc>
      </w:tr>
      <w:tr w:rsidR="00017A45" w:rsidRPr="00424311" w14:paraId="582EB472" w14:textId="77777777" w:rsidTr="00F06870">
        <w:tc>
          <w:tcPr>
            <w:tcW w:w="4036" w:type="dxa"/>
          </w:tcPr>
          <w:p w14:paraId="0C4E6BFB" w14:textId="77777777" w:rsidR="00017A45" w:rsidRPr="00424311" w:rsidRDefault="00017A45" w:rsidP="00F06870">
            <w:pPr>
              <w:rPr>
                <w:rFonts w:cs="Times New Roman (Hoofdtekst CS)"/>
              </w:rPr>
            </w:pPr>
            <w:r w:rsidRPr="00424311">
              <w:rPr>
                <w:rFonts w:cs="Times New Roman (Hoofdtekst CS)"/>
              </w:rPr>
              <w:t>Rotor aanpassen</w:t>
            </w:r>
          </w:p>
        </w:tc>
        <w:tc>
          <w:tcPr>
            <w:tcW w:w="4571" w:type="dxa"/>
          </w:tcPr>
          <w:p w14:paraId="379131C2" w14:textId="77777777" w:rsidR="00017A45" w:rsidRPr="00424311" w:rsidRDefault="00017A45" w:rsidP="00F06870">
            <w:pPr>
              <w:rPr>
                <w:rFonts w:cs="Times New Roman (Hoofdtekst CS)"/>
              </w:rPr>
            </w:pPr>
            <w:r w:rsidRPr="00424311">
              <w:rPr>
                <w:rFonts w:cs="Times New Roman (Hoofdtekst CS)"/>
              </w:rPr>
              <w:t>PIJL OMHOOG+PIJL LINKS of RECHTS</w:t>
            </w:r>
          </w:p>
        </w:tc>
      </w:tr>
      <w:tr w:rsidR="00017A45" w:rsidRPr="00424311" w14:paraId="4340C501" w14:textId="77777777" w:rsidTr="00F06870">
        <w:tc>
          <w:tcPr>
            <w:tcW w:w="4036" w:type="dxa"/>
          </w:tcPr>
          <w:p w14:paraId="12CD5282" w14:textId="77777777" w:rsidR="00017A45" w:rsidRPr="00424311" w:rsidRDefault="00017A45" w:rsidP="00F06870">
            <w:pPr>
              <w:rPr>
                <w:rFonts w:cs="Times New Roman (Hoofdtekst CS)"/>
              </w:rPr>
            </w:pPr>
            <w:r w:rsidRPr="00424311">
              <w:rPr>
                <w:rFonts w:cs="Times New Roman (Hoofdtekst CS)"/>
              </w:rPr>
              <w:t>Werken Met, ‘In’</w:t>
            </w:r>
          </w:p>
        </w:tc>
        <w:tc>
          <w:tcPr>
            <w:tcW w:w="4571" w:type="dxa"/>
          </w:tcPr>
          <w:p w14:paraId="69E2F793" w14:textId="77777777" w:rsidR="00017A45" w:rsidRPr="00424311" w:rsidRDefault="00017A45" w:rsidP="00F06870">
            <w:pPr>
              <w:rPr>
                <w:rFonts w:cs="Times New Roman (Hoofdtekst CS)"/>
              </w:rPr>
            </w:pPr>
            <w:r w:rsidRPr="00424311">
              <w:rPr>
                <w:rFonts w:cs="Times New Roman (Hoofdtekst CS)"/>
              </w:rPr>
              <w:t>PIJL OMLAAG+PIJL RECHTS</w:t>
            </w:r>
          </w:p>
        </w:tc>
      </w:tr>
      <w:tr w:rsidR="00017A45" w:rsidRPr="00424311" w14:paraId="51C5271E" w14:textId="77777777" w:rsidTr="00F06870">
        <w:tc>
          <w:tcPr>
            <w:tcW w:w="4036" w:type="dxa"/>
          </w:tcPr>
          <w:p w14:paraId="26D281D8" w14:textId="77777777" w:rsidR="00017A45" w:rsidRPr="00424311" w:rsidRDefault="00017A45" w:rsidP="00F06870">
            <w:pPr>
              <w:rPr>
                <w:rFonts w:cs="Times New Roman (Hoofdtekst CS)"/>
              </w:rPr>
            </w:pPr>
            <w:r w:rsidRPr="00424311">
              <w:rPr>
                <w:rFonts w:cs="Times New Roman (Hoofdtekst CS)"/>
              </w:rPr>
              <w:t>Stop Werken Met, ‘Onvoldoende’</w:t>
            </w:r>
          </w:p>
        </w:tc>
        <w:tc>
          <w:tcPr>
            <w:tcW w:w="4571" w:type="dxa"/>
          </w:tcPr>
          <w:p w14:paraId="74CC0412" w14:textId="77777777" w:rsidR="00017A45" w:rsidRPr="00424311" w:rsidRDefault="00017A45" w:rsidP="00F06870">
            <w:pPr>
              <w:rPr>
                <w:rFonts w:cs="Times New Roman (Hoofdtekst CS)"/>
              </w:rPr>
            </w:pPr>
            <w:r w:rsidRPr="00424311">
              <w:rPr>
                <w:rFonts w:cs="Times New Roman (Hoofdtekst CS)"/>
              </w:rPr>
              <w:t>PIJL OMLAAG+PIJL LINKS</w:t>
            </w:r>
          </w:p>
        </w:tc>
      </w:tr>
      <w:tr w:rsidR="00017A45" w:rsidRPr="00424311" w14:paraId="5C62FE53" w14:textId="77777777" w:rsidTr="00F06870">
        <w:tc>
          <w:tcPr>
            <w:tcW w:w="4036" w:type="dxa"/>
          </w:tcPr>
          <w:p w14:paraId="137A780D" w14:textId="77777777" w:rsidR="00017A45" w:rsidRPr="00424311" w:rsidRDefault="00017A45" w:rsidP="00F06870">
            <w:pPr>
              <w:rPr>
                <w:rFonts w:cs="Times New Roman (Hoofdtekst CS)"/>
              </w:rPr>
            </w:pPr>
            <w:r w:rsidRPr="00424311">
              <w:rPr>
                <w:rFonts w:cs="Times New Roman (Hoofdtekst CS)"/>
              </w:rPr>
              <w:lastRenderedPageBreak/>
              <w:t>Navigeren door Knoppenbalken en kolommen</w:t>
            </w:r>
          </w:p>
        </w:tc>
        <w:tc>
          <w:tcPr>
            <w:tcW w:w="4571" w:type="dxa"/>
          </w:tcPr>
          <w:p w14:paraId="5C5C4F81" w14:textId="77777777" w:rsidR="00017A45" w:rsidRPr="00424311" w:rsidRDefault="00017A45" w:rsidP="00F06870">
            <w:pPr>
              <w:rPr>
                <w:rFonts w:cs="Times New Roman (Hoofdtekst CS)"/>
              </w:rPr>
            </w:pPr>
            <w:r w:rsidRPr="00424311">
              <w:rPr>
                <w:rFonts w:cs="Times New Roman (Hoofdtekst CS)"/>
              </w:rPr>
              <w:t>PIJL RECHTS of PIJL LINKS</w:t>
            </w:r>
          </w:p>
        </w:tc>
      </w:tr>
      <w:tr w:rsidR="00017A45" w:rsidRPr="00424311" w14:paraId="47ABF193" w14:textId="77777777" w:rsidTr="00F06870">
        <w:tc>
          <w:tcPr>
            <w:tcW w:w="4036" w:type="dxa"/>
          </w:tcPr>
          <w:p w14:paraId="5CC396A9" w14:textId="77777777" w:rsidR="00017A45" w:rsidRPr="00424311" w:rsidRDefault="00017A45" w:rsidP="00F06870">
            <w:pPr>
              <w:rPr>
                <w:rFonts w:cs="Times New Roman (Hoofdtekst CS)"/>
                <w:b/>
                <w:bCs/>
              </w:rPr>
            </w:pPr>
            <w:r w:rsidRPr="00424311">
              <w:rPr>
                <w:rFonts w:cs="Arial"/>
              </w:rPr>
              <w:t>Bestand openen</w:t>
            </w:r>
          </w:p>
        </w:tc>
        <w:tc>
          <w:tcPr>
            <w:tcW w:w="4571" w:type="dxa"/>
          </w:tcPr>
          <w:p w14:paraId="5677A96F" w14:textId="77777777" w:rsidR="00017A45" w:rsidRPr="00424311" w:rsidRDefault="00017A45" w:rsidP="00F06870">
            <w:pPr>
              <w:rPr>
                <w:rFonts w:cs="Times New Roman (Hoofdtekst CS)"/>
                <w:b/>
                <w:bCs/>
              </w:rPr>
            </w:pPr>
            <w:r w:rsidRPr="00424311">
              <w:rPr>
                <w:rFonts w:cs="Arial"/>
              </w:rPr>
              <w:t>PIJL OMHOOG+PIJL OMLAAG</w:t>
            </w:r>
          </w:p>
        </w:tc>
      </w:tr>
      <w:tr w:rsidR="00017A45" w:rsidRPr="0016644B" w14:paraId="64580DD3" w14:textId="77777777" w:rsidTr="00F06870">
        <w:tc>
          <w:tcPr>
            <w:tcW w:w="4036" w:type="dxa"/>
          </w:tcPr>
          <w:p w14:paraId="2A5F5D9C" w14:textId="77777777" w:rsidR="00017A45" w:rsidRPr="0016644B" w:rsidRDefault="00017A45" w:rsidP="00F06870">
            <w:pPr>
              <w:rPr>
                <w:rFonts w:cs="Times New Roman (Hoofdtekst CS)"/>
                <w:color w:val="632423" w:themeColor="accent2" w:themeShade="80"/>
              </w:rPr>
            </w:pPr>
          </w:p>
        </w:tc>
        <w:tc>
          <w:tcPr>
            <w:tcW w:w="4571" w:type="dxa"/>
          </w:tcPr>
          <w:p w14:paraId="2796EEE8" w14:textId="77777777" w:rsidR="00017A45" w:rsidRPr="0016644B" w:rsidRDefault="00017A45" w:rsidP="00F06870">
            <w:pPr>
              <w:rPr>
                <w:rFonts w:cs="Times New Roman (Hoofdtekst CS)"/>
                <w:color w:val="632423" w:themeColor="accent2" w:themeShade="80"/>
              </w:rPr>
            </w:pPr>
          </w:p>
        </w:tc>
      </w:tr>
    </w:tbl>
    <w:p w14:paraId="211745CD" w14:textId="77777777" w:rsidR="00017A45" w:rsidRPr="00434D5C" w:rsidRDefault="00017A45" w:rsidP="00017A45">
      <w:pPr>
        <w:tabs>
          <w:tab w:val="left" w:pos="4111"/>
        </w:tabs>
      </w:pPr>
    </w:p>
    <w:p w14:paraId="14DD7D67" w14:textId="77777777" w:rsidR="00017A45" w:rsidRPr="00434D5C" w:rsidRDefault="00017A45" w:rsidP="00017A45">
      <w:pPr>
        <w:pStyle w:val="Kop1"/>
      </w:pPr>
      <w:r w:rsidRPr="00434D5C">
        <w:t>Heb je nog vragen?</w:t>
      </w:r>
    </w:p>
    <w:p w14:paraId="1020872D" w14:textId="77777777" w:rsidR="00017A45" w:rsidRPr="00434D5C" w:rsidRDefault="00017A45" w:rsidP="00017A45">
      <w:pPr>
        <w:spacing w:line="300" w:lineRule="atLeast"/>
        <w:rPr>
          <w:sz w:val="22"/>
          <w:szCs w:val="22"/>
        </w:rPr>
      </w:pPr>
      <w:r w:rsidRPr="00434D5C">
        <w:t xml:space="preserve">Mail naar </w:t>
      </w:r>
      <w:hyperlink r:id="rId12" w:history="1">
        <w:r w:rsidRPr="00434D5C">
          <w:rPr>
            <w:rStyle w:val="Hyperlink"/>
          </w:rPr>
          <w:t>kennisportaal@visio.org</w:t>
        </w:r>
      </w:hyperlink>
      <w:r w:rsidRPr="00434D5C">
        <w:t>, of bel 088 585 56 66.</w:t>
      </w:r>
    </w:p>
    <w:p w14:paraId="4AEE8A03" w14:textId="77777777" w:rsidR="00017A45" w:rsidRPr="00434D5C" w:rsidRDefault="00017A45" w:rsidP="00017A45">
      <w:r w:rsidRPr="00434D5C">
        <w:t xml:space="preserve">Meer artikelen, video’s en podcasts vind je op </w:t>
      </w:r>
      <w:hyperlink r:id="rId13" w:history="1">
        <w:r w:rsidRPr="00434D5C">
          <w:rPr>
            <w:rStyle w:val="Hyperlink"/>
          </w:rPr>
          <w:t>kennisportaal.visio.org</w:t>
        </w:r>
      </w:hyperlink>
    </w:p>
    <w:p w14:paraId="3C316590" w14:textId="77777777" w:rsidR="00017A45" w:rsidRPr="00434D5C" w:rsidRDefault="00017A45" w:rsidP="00017A45"/>
    <w:p w14:paraId="4E12224C" w14:textId="77777777" w:rsidR="00017A45" w:rsidRPr="00434D5C" w:rsidRDefault="00017A45" w:rsidP="00017A45">
      <w:pPr>
        <w:rPr>
          <w:b/>
        </w:rPr>
      </w:pPr>
      <w:r w:rsidRPr="00434D5C">
        <w:rPr>
          <w:b/>
        </w:rPr>
        <w:t xml:space="preserve">Koninklijke Visio </w:t>
      </w:r>
    </w:p>
    <w:p w14:paraId="28BAA769" w14:textId="77777777" w:rsidR="00017A45" w:rsidRPr="00434D5C" w:rsidRDefault="00017A45" w:rsidP="00017A45">
      <w:r w:rsidRPr="00434D5C">
        <w:t>expertisecentrum voor slechtziende en blinde mensen</w:t>
      </w:r>
    </w:p>
    <w:p w14:paraId="1BB52CE8" w14:textId="77777777" w:rsidR="00017A45" w:rsidRPr="00434D5C" w:rsidRDefault="00017A45" w:rsidP="00017A45">
      <w:hyperlink r:id="rId14" w:history="1">
        <w:r w:rsidRPr="00434D5C">
          <w:rPr>
            <w:rStyle w:val="Hyperlink"/>
          </w:rPr>
          <w:t>www.visio.org</w:t>
        </w:r>
      </w:hyperlink>
      <w:r w:rsidRPr="00434D5C">
        <w:t xml:space="preserve"> </w:t>
      </w:r>
    </w:p>
    <w:p w14:paraId="108877E2" w14:textId="77777777" w:rsidR="00017A45" w:rsidRPr="00434D5C" w:rsidRDefault="00017A45" w:rsidP="00017A45">
      <w:pPr>
        <w:spacing w:line="300" w:lineRule="atLeast"/>
        <w:rPr>
          <w:sz w:val="22"/>
          <w:szCs w:val="22"/>
        </w:rPr>
      </w:pPr>
      <w:r w:rsidRPr="00434D5C">
        <w:rPr>
          <w:sz w:val="22"/>
          <w:szCs w:val="22"/>
        </w:rPr>
        <w:t xml:space="preserve"> </w:t>
      </w:r>
    </w:p>
    <w:p w14:paraId="5E6BC409" w14:textId="77777777" w:rsidR="00017A45" w:rsidRPr="007E16E7" w:rsidRDefault="00017A45" w:rsidP="00017A45">
      <w:pPr>
        <w:tabs>
          <w:tab w:val="left" w:pos="4111"/>
        </w:tabs>
      </w:pPr>
    </w:p>
    <w:p w14:paraId="674C6A2E" w14:textId="77777777" w:rsidR="00017A45" w:rsidRPr="00622C15" w:rsidRDefault="00017A45" w:rsidP="00017A45"/>
    <w:p w14:paraId="7992498A" w14:textId="77777777" w:rsidR="00017A45" w:rsidRPr="00BA3FF0" w:rsidRDefault="00017A45" w:rsidP="00017A45"/>
    <w:p w14:paraId="29999D3D" w14:textId="79179913" w:rsidR="00DD25CF" w:rsidRPr="00017A45" w:rsidRDefault="00DD25CF" w:rsidP="00017A45"/>
    <w:sectPr w:rsidR="00DD25CF" w:rsidRPr="00017A45"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B05D" w14:textId="77777777" w:rsidR="003041FA" w:rsidRDefault="003041FA" w:rsidP="008E0750">
      <w:pPr>
        <w:spacing w:line="240" w:lineRule="auto"/>
      </w:pPr>
      <w:r>
        <w:separator/>
      </w:r>
    </w:p>
  </w:endnote>
  <w:endnote w:type="continuationSeparator" w:id="0">
    <w:p w14:paraId="6084F8B5" w14:textId="77777777" w:rsidR="003041FA" w:rsidRDefault="003041FA" w:rsidP="008E0750">
      <w:pPr>
        <w:spacing w:line="240" w:lineRule="auto"/>
      </w:pPr>
      <w:r>
        <w:continuationSeparator/>
      </w:r>
    </w:p>
  </w:endnote>
  <w:endnote w:type="continuationNotice" w:id="1">
    <w:p w14:paraId="646E16C2" w14:textId="77777777" w:rsidR="003041FA" w:rsidRDefault="00304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CD88" w14:textId="77777777" w:rsidR="003041FA" w:rsidRDefault="003041FA" w:rsidP="008E0750">
      <w:pPr>
        <w:spacing w:line="240" w:lineRule="auto"/>
      </w:pPr>
      <w:r>
        <w:separator/>
      </w:r>
    </w:p>
  </w:footnote>
  <w:footnote w:type="continuationSeparator" w:id="0">
    <w:p w14:paraId="0B94CBDD" w14:textId="77777777" w:rsidR="003041FA" w:rsidRDefault="003041FA" w:rsidP="008E0750">
      <w:pPr>
        <w:spacing w:line="240" w:lineRule="auto"/>
      </w:pPr>
      <w:r>
        <w:continuationSeparator/>
      </w:r>
    </w:p>
  </w:footnote>
  <w:footnote w:type="continuationNotice" w:id="1">
    <w:p w14:paraId="30CC0064" w14:textId="77777777" w:rsidR="003041FA" w:rsidRDefault="003041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A1470F" w:rsidRDefault="00A1470F"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1470F" w:rsidRDefault="00A1470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A1470F" w:rsidRDefault="00A1470F" w:rsidP="00994FE6"/>
                </w:txbxContent>
              </v:textbox>
              <w10:wrap anchorx="page" anchory="page"/>
              <w10:anchorlock/>
            </v:shape>
          </w:pict>
        </mc:Fallback>
      </mc:AlternateContent>
    </w:r>
    <w:r>
      <w:t xml:space="preserve">  </w:t>
    </w:r>
    <w:bookmarkEnd w:id="1"/>
  </w:p>
  <w:p w14:paraId="3D69A8E4" w14:textId="663D3865" w:rsidR="00A1470F" w:rsidRDefault="00A1470F">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1470F" w:rsidRDefault="00A147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A1470F" w:rsidRDefault="00A1470F"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A1470F" w:rsidRDefault="00A147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A1470F" w:rsidRDefault="00A1470F"/>
                </w:txbxContent>
              </v:textbox>
              <w10:wrap anchorx="page" anchory="page"/>
              <w10:anchorlock/>
            </v:shape>
          </w:pict>
        </mc:Fallback>
      </mc:AlternateContent>
    </w:r>
    <w:r>
      <w:t xml:space="preserve">  </w:t>
    </w:r>
    <w:bookmarkEnd w:id="2"/>
  </w:p>
  <w:p w14:paraId="09FFA18B" w14:textId="77777777" w:rsidR="00A1470F" w:rsidRDefault="00A1470F"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96621"/>
    <w:multiLevelType w:val="hybridMultilevel"/>
    <w:tmpl w:val="B1688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3433677">
    <w:abstractNumId w:val="0"/>
  </w:num>
  <w:num w:numId="2" w16cid:durableId="110831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7A45"/>
    <w:rsid w:val="00024408"/>
    <w:rsid w:val="000414B3"/>
    <w:rsid w:val="000445D9"/>
    <w:rsid w:val="00045387"/>
    <w:rsid w:val="00047134"/>
    <w:rsid w:val="000619B3"/>
    <w:rsid w:val="00070239"/>
    <w:rsid w:val="000910DB"/>
    <w:rsid w:val="00096E1C"/>
    <w:rsid w:val="00097567"/>
    <w:rsid w:val="000A2897"/>
    <w:rsid w:val="000B2DE9"/>
    <w:rsid w:val="000B4545"/>
    <w:rsid w:val="000C0F82"/>
    <w:rsid w:val="000E0611"/>
    <w:rsid w:val="00103630"/>
    <w:rsid w:val="00124469"/>
    <w:rsid w:val="001302B6"/>
    <w:rsid w:val="001425CD"/>
    <w:rsid w:val="001475DF"/>
    <w:rsid w:val="00155EEF"/>
    <w:rsid w:val="00164697"/>
    <w:rsid w:val="00177D54"/>
    <w:rsid w:val="00195D91"/>
    <w:rsid w:val="001962DA"/>
    <w:rsid w:val="001B60C7"/>
    <w:rsid w:val="001C25CC"/>
    <w:rsid w:val="001D397E"/>
    <w:rsid w:val="001E118A"/>
    <w:rsid w:val="001F30D0"/>
    <w:rsid w:val="001F602D"/>
    <w:rsid w:val="00210F6F"/>
    <w:rsid w:val="00213157"/>
    <w:rsid w:val="00260A50"/>
    <w:rsid w:val="0026676E"/>
    <w:rsid w:val="0028142A"/>
    <w:rsid w:val="00287E07"/>
    <w:rsid w:val="00295D12"/>
    <w:rsid w:val="002A4AA3"/>
    <w:rsid w:val="002D72AF"/>
    <w:rsid w:val="002F697A"/>
    <w:rsid w:val="002F7B4F"/>
    <w:rsid w:val="003041FA"/>
    <w:rsid w:val="003061D6"/>
    <w:rsid w:val="00323F8E"/>
    <w:rsid w:val="00333605"/>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665E"/>
    <w:rsid w:val="005973A0"/>
    <w:rsid w:val="005A220E"/>
    <w:rsid w:val="005A616E"/>
    <w:rsid w:val="005A73D1"/>
    <w:rsid w:val="005B7962"/>
    <w:rsid w:val="005C5FA7"/>
    <w:rsid w:val="005E260B"/>
    <w:rsid w:val="005E60ED"/>
    <w:rsid w:val="005E672D"/>
    <w:rsid w:val="005F3A2D"/>
    <w:rsid w:val="00606F53"/>
    <w:rsid w:val="0061290A"/>
    <w:rsid w:val="00622BD0"/>
    <w:rsid w:val="00622C15"/>
    <w:rsid w:val="00627056"/>
    <w:rsid w:val="00645FA6"/>
    <w:rsid w:val="0064609E"/>
    <w:rsid w:val="00650627"/>
    <w:rsid w:val="00654B09"/>
    <w:rsid w:val="00663169"/>
    <w:rsid w:val="0068056F"/>
    <w:rsid w:val="00683926"/>
    <w:rsid w:val="00692D9E"/>
    <w:rsid w:val="006964AB"/>
    <w:rsid w:val="006B428F"/>
    <w:rsid w:val="006C6DAE"/>
    <w:rsid w:val="006C7E19"/>
    <w:rsid w:val="006F5C25"/>
    <w:rsid w:val="0070225C"/>
    <w:rsid w:val="00716737"/>
    <w:rsid w:val="00724971"/>
    <w:rsid w:val="007418A6"/>
    <w:rsid w:val="007506D6"/>
    <w:rsid w:val="00783779"/>
    <w:rsid w:val="007847F3"/>
    <w:rsid w:val="00784EC6"/>
    <w:rsid w:val="007B56DE"/>
    <w:rsid w:val="007B75D9"/>
    <w:rsid w:val="007C6A13"/>
    <w:rsid w:val="007E16E7"/>
    <w:rsid w:val="00805FA5"/>
    <w:rsid w:val="00821148"/>
    <w:rsid w:val="00831A04"/>
    <w:rsid w:val="0086367F"/>
    <w:rsid w:val="0086459F"/>
    <w:rsid w:val="008A3A38"/>
    <w:rsid w:val="008B2FA7"/>
    <w:rsid w:val="008D15B1"/>
    <w:rsid w:val="008E0750"/>
    <w:rsid w:val="008F58DA"/>
    <w:rsid w:val="00901606"/>
    <w:rsid w:val="00917174"/>
    <w:rsid w:val="00917DF2"/>
    <w:rsid w:val="009323E3"/>
    <w:rsid w:val="00936901"/>
    <w:rsid w:val="00946602"/>
    <w:rsid w:val="00970E09"/>
    <w:rsid w:val="00974021"/>
    <w:rsid w:val="00994FE6"/>
    <w:rsid w:val="009A1E33"/>
    <w:rsid w:val="009B4566"/>
    <w:rsid w:val="009C4DB1"/>
    <w:rsid w:val="009E4089"/>
    <w:rsid w:val="009F06A2"/>
    <w:rsid w:val="00A1470F"/>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0A5A"/>
    <w:rsid w:val="00B0534E"/>
    <w:rsid w:val="00B1721B"/>
    <w:rsid w:val="00B24007"/>
    <w:rsid w:val="00B278E3"/>
    <w:rsid w:val="00B86F8C"/>
    <w:rsid w:val="00B92779"/>
    <w:rsid w:val="00BA3FF0"/>
    <w:rsid w:val="00BC21F9"/>
    <w:rsid w:val="00BD12D0"/>
    <w:rsid w:val="00BD1A97"/>
    <w:rsid w:val="00C1738A"/>
    <w:rsid w:val="00C175CD"/>
    <w:rsid w:val="00C24A5C"/>
    <w:rsid w:val="00C30D83"/>
    <w:rsid w:val="00C3118C"/>
    <w:rsid w:val="00C53FE7"/>
    <w:rsid w:val="00C97646"/>
    <w:rsid w:val="00CA075B"/>
    <w:rsid w:val="00CB718F"/>
    <w:rsid w:val="00CD288C"/>
    <w:rsid w:val="00CD6538"/>
    <w:rsid w:val="00CF15E8"/>
    <w:rsid w:val="00CF6F92"/>
    <w:rsid w:val="00D21A97"/>
    <w:rsid w:val="00D24EF1"/>
    <w:rsid w:val="00D427BB"/>
    <w:rsid w:val="00D52696"/>
    <w:rsid w:val="00D55E98"/>
    <w:rsid w:val="00D878F7"/>
    <w:rsid w:val="00D978D5"/>
    <w:rsid w:val="00DC0C9F"/>
    <w:rsid w:val="00DC391C"/>
    <w:rsid w:val="00DD15E8"/>
    <w:rsid w:val="00DD25CF"/>
    <w:rsid w:val="00DD45AD"/>
    <w:rsid w:val="00DE2FBE"/>
    <w:rsid w:val="00DF0545"/>
    <w:rsid w:val="00E039F2"/>
    <w:rsid w:val="00E62C0B"/>
    <w:rsid w:val="00E70B04"/>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2CC4"/>
    <w:rsid w:val="00F6480D"/>
    <w:rsid w:val="00F66F3C"/>
    <w:rsid w:val="00F92A06"/>
    <w:rsid w:val="00FB5E3F"/>
    <w:rsid w:val="00FB7965"/>
    <w:rsid w:val="00FC6D72"/>
    <w:rsid w:val="00FD1BF1"/>
    <w:rsid w:val="00FD7EA6"/>
    <w:rsid w:val="00FE18B0"/>
    <w:rsid w:val="00FE7270"/>
    <w:rsid w:val="0806FB60"/>
    <w:rsid w:val="08368A0A"/>
    <w:rsid w:val="1B91909B"/>
    <w:rsid w:val="1F7FCAF4"/>
    <w:rsid w:val="21C64261"/>
    <w:rsid w:val="26AD0EF9"/>
    <w:rsid w:val="2CF15345"/>
    <w:rsid w:val="2E3BB898"/>
    <w:rsid w:val="315C3482"/>
    <w:rsid w:val="34F83B69"/>
    <w:rsid w:val="3DFF0750"/>
    <w:rsid w:val="42E4BB10"/>
    <w:rsid w:val="4A1CB934"/>
    <w:rsid w:val="5CAAC700"/>
    <w:rsid w:val="5CC0CE52"/>
    <w:rsid w:val="608BF068"/>
    <w:rsid w:val="7475B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Subkopje">
    <w:name w:val="Subkopje"/>
    <w:basedOn w:val="Standaard"/>
    <w:next w:val="Standaard"/>
    <w:link w:val="SubkopjeChar"/>
    <w:rsid w:val="0061290A"/>
    <w:pPr>
      <w:spacing w:after="120" w:line="240" w:lineRule="auto"/>
    </w:pPr>
    <w:rPr>
      <w:rFonts w:ascii="Arial" w:eastAsia="Times New Roman" w:hAnsi="Arial" w:cs="Times New Roman"/>
      <w:b/>
      <w:i/>
      <w:sz w:val="24"/>
      <w:szCs w:val="24"/>
      <w:lang w:eastAsia="nl-NL"/>
    </w:rPr>
  </w:style>
  <w:style w:type="character" w:customStyle="1" w:styleId="SubkopjeChar">
    <w:name w:val="Subkopje Char"/>
    <w:link w:val="Subkopje"/>
    <w:rsid w:val="0061290A"/>
    <w:rPr>
      <w:rFonts w:eastAsia="Times New Roman" w:cs="Times New Roman"/>
      <w:b/>
      <w:i/>
      <w:sz w:val="24"/>
      <w:szCs w:val="24"/>
      <w:lang w:eastAsia="nl-NL"/>
    </w:rPr>
  </w:style>
  <w:style w:type="paragraph" w:styleId="Tekstopmerking">
    <w:name w:val="annotation text"/>
    <w:basedOn w:val="Standaard"/>
    <w:link w:val="TekstopmerkingChar"/>
    <w:uiPriority w:val="99"/>
    <w:unhideWhenUsed/>
    <w:rsid w:val="00E70B04"/>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E70B04"/>
    <w:rPr>
      <w:rFonts w:ascii="Verdana" w:eastAsia="Times New Roman" w:hAnsi="Verdana" w:cs="Times New Roman"/>
      <w:color w:val="000000"/>
    </w:rPr>
  </w:style>
  <w:style w:type="character" w:styleId="Hyperlink">
    <w:name w:val="Hyperlink"/>
    <w:basedOn w:val="Standaardalinea-lettertype"/>
    <w:uiPriority w:val="99"/>
    <w:unhideWhenUsed/>
    <w:rsid w:val="00E039F2"/>
    <w:rPr>
      <w:color w:val="0000FF" w:themeColor="hyperlink"/>
      <w:u w:val="single"/>
    </w:rPr>
  </w:style>
  <w:style w:type="table" w:styleId="Tabelraster">
    <w:name w:val="Table Grid"/>
    <w:basedOn w:val="Standaardtabel"/>
    <w:uiPriority w:val="59"/>
    <w:rsid w:val="00AF0A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1553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3-31T22:00:00+00:00</Publicatiedatum>
    <Markdown_x0020_code xmlns="8d27d9b6-5dfd-470f-9e28-149e6d86886c">Finder voor Mac, de belangrijkste sneltoetsen
De Mac is goed bedienbaar gemaakt voor mensen die slechtziend of blind zijn.
Sneltoetsen gebruiken helpt hierbij. Hier vind je een overzicht van de
belangrijkste sneltoetsen van Finder op de Mac, inclusief VoiceOver commando's.
De sneltoetsen worden gebruikt in het leerpakket [Apple Mac
leren](https://kennisportaal.visio.org/nl-nl/documenten/apple-mac-leren-training-en-zelfstudie).
**Opmerking**
-   Een VoiceOver commando begint met CONTROL+OPTION ingedrukt.
-   In veel sneltoetslijsten op het internet wordt CONTROL+OPTION vaak afgekort
    met VO.
| **Actie**                                                                                                                                                 | **Sneltoets**                                                       |
|-----------------------------------------------------------------------------------------------------------------------------------------------------------|---------------------------------------------------------------------|
| Lijstweergave                                                                                                                                             | COMMAND+2                                                           |
| Kolommenweergave                                                                                                                                          | COMMAND+3                                                           |
|                                                                                                                                                           |                                                                     |
| Ga naar Documenten                                                                                                                                        | SHIFT+COMMAND+O                                                     |
| Ga naar Computer                                                                                                                                          | SHIFT+COMMAND+C                                                     |
| Ga naar Bureaublad                                                                                                                                        | SHIFT+COMMAND+D                                                     |
| Ga naar Programma’s                                                                                                                                       | SHIFT+COMMAND+A                                                     |
| Ga naar Downloads                                                                                                                                         | OPTION+COMMAND+L                                                    |
| Ga naar iCloud Drive                                                                                                                                      | SHIFT+COMMAND+I                                                     |
| Zet ALLE bestanden alfabetisch in een lijst (zoeken)                                                                                                      | SHIFT+COMMAND+F                                                     |
|                                                                                                                                                           |                                                                     |
| Ga naar Thuismap                                                                                                                                          | SHIFT+COMMAND+H                                                     |
| De Thuismap is de basismap voor de gebruiker Hieronder liggen de mappen Afbeeldingen, Bureaublad, Documenten, Downloads, Films, Muziek.                   |                                                                     |
|                                                                                                                                                           |                                                                     |
| USB-sticks zijn onder Locaties te vinden.                                                                                                                 |                                                                     |
|                                                                                                                                                           |                                                                     |
| Naar navigatiekolom                                                                                                                                       | CONTROL+OPTION+J                                                    |
|                                                                                                                                                           |                                                                     |
| Verberg knoppenbalk                                                                                                                                       | OPTION+COMMAND+T                                                    |
|                                                                                                                                                           |                                                                     |
| Bestand openen                                                                                                                                            | COMMAND+PIJL OMLAAG                                                 |
| Openen in Voorvertoning                                                                                                                                   | COMMAND+Y                                                           |
|                                                                                                                                                           |                                                                     |
| Breid selectie aaneengesloten uit Breid selectie aaneengesloten uit (Snelnavigatie Aan) Breid selectie aaneengesloten uit tot laatste (Snelnavigatie Aan) | SHIFT+PIJLTOETS SHIFT+CONTROL+PIJL OMLAAG  SHIFT+OPTION+PIJL OMLAAG |
|                                                                                                                                                           |                                                                     |
| Bestand erbij selecteren (niet aaneengesloten)                                                                                                            | CONTROL+OPTION+COMMAND+ENTER                                        |
| Selectie opheffen                                                                                                                                         | ESCAPE en PIJLTOETS                                                 |
|                                                                                                                                                           |                                                                     |
| Kopiëren                                                                                                                                                  | COMMAND+C                                                           |
| Plakken                                                                                                                                                   | COMMAND+V                                                           |
| Verplaats hierheen (eerst kopiëren)                                                                                                                       | OPTION+COMMAND+V                                                    |
|                                                                                                                                                           |                                                                     |
| Bestand verwijderen                                                                                                                                       | COMMAND+BACKSPACE                                                   |
| Prullenbak legen                                                                                                                                          | SHIFT+COMMAND+BACKSPACE                                             |
| Nieuwe map maken                                                                                                                                          | SHIFT+COMMAND+N                                                     |
| Mapnaam wijzigen                                                                                                                                          | ENTER                                                               |
|                                                                                                                                                           |                                                                     |
| Nieuw Finder venster                                                                                                                                      | COMMAND+N                                                           |
| Wisselen tussen vensters                                                                                                                                  | COMMAND+\~                                                          |
|                                                                                                                                                           |                                                                     |
| Nieuw Finder tabblad                                                                                                                                      | COMMAND+T                                                           |
| Schakelen tussen tabbladen                                                                                                                                | CTRL+TAB                                                            |
| Tabblad sluiten                                                                                                                                           | COMMAND+W                                                           |
|                                                                                                                                                           |                                                                     |
| Geselecteerde USB-stick uitwerpen                                                                                                                         | COMMAND+E                                                           |
| Met server verbinden                                                                                                                                      | COMMAND+K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Mac is goed bedienbaar gemaakt voor blinden en slechtzienden. Sneltoetsen helpen hierbij. Hier vind je een overzicht van de belangrijkste sneltoetsen voor Finder op de Mac, inclusief VoiceOver commando's. </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87002BD1-28BD-4CDF-B748-24E52CC43AE4}">
  <ds:schemaRefs>
    <ds:schemaRef ds:uri="http://schemas.openxmlformats.org/officeDocument/2006/bibliography"/>
  </ds:schemaRefs>
</ds:datastoreItem>
</file>

<file path=customXml/itemProps3.xml><?xml version="1.0" encoding="utf-8"?>
<ds:datastoreItem xmlns:ds="http://schemas.openxmlformats.org/officeDocument/2006/customXml" ds:itemID="{DC968117-9171-40F1-B6A9-662694770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4</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inder voor Mac, de belangrijkste sneltoetsen </vt:lpstr>
    </vt:vector>
  </TitlesOfParts>
  <Company>Koninklijke Visio</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er voor Mac, de belangrijkste sneltoetsen </dc:title>
  <dc:creator>Marc Stovers</dc:creator>
  <cp:lastModifiedBy>Obbe Albers</cp:lastModifiedBy>
  <cp:revision>38</cp:revision>
  <dcterms:created xsi:type="dcterms:W3CDTF">2018-01-03T11:33:00Z</dcterms:created>
  <dcterms:modified xsi:type="dcterms:W3CDTF">2026-04-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512">
    <vt:lpwstr>91</vt:lpwstr>
  </property>
  <property fmtid="{D5CDD505-2E9C-101B-9397-08002B2CF9AE}" pid="13" name="MediaServiceImageTags">
    <vt:lpwstr/>
  </property>
</Properties>
</file>